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D62" w:rsidRDefault="00F771C9" w:rsidP="00F771C9">
      <w:pPr>
        <w:jc w:val="center"/>
        <w:rPr>
          <w:b/>
          <w:sz w:val="28"/>
        </w:rPr>
      </w:pPr>
      <w:bookmarkStart w:id="0" w:name="_GoBack"/>
      <w:bookmarkEnd w:id="0"/>
      <w:r w:rsidRPr="00F771C9">
        <w:rPr>
          <w:b/>
          <w:sz w:val="28"/>
        </w:rPr>
        <w:t>Assessment Guide for Part-time Instructors</w:t>
      </w:r>
    </w:p>
    <w:p w:rsidR="003E1710" w:rsidRPr="003E1710" w:rsidRDefault="003E1710" w:rsidP="00F771C9">
      <w:pPr>
        <w:jc w:val="center"/>
        <w:rPr>
          <w:b/>
        </w:rPr>
      </w:pPr>
      <w:r w:rsidRPr="003E1710">
        <w:rPr>
          <w:b/>
        </w:rPr>
        <w:t>By</w:t>
      </w:r>
    </w:p>
    <w:p w:rsidR="003E1710" w:rsidRDefault="003E1710" w:rsidP="00F771C9">
      <w:pPr>
        <w:jc w:val="center"/>
        <w:rPr>
          <w:b/>
        </w:rPr>
      </w:pPr>
      <w:r w:rsidRPr="003E1710">
        <w:rPr>
          <w:b/>
        </w:rPr>
        <w:t>Melissa Deadmond</w:t>
      </w:r>
      <w:r>
        <w:rPr>
          <w:b/>
        </w:rPr>
        <w:t>, Ph.D., MPH</w:t>
      </w:r>
      <w:r w:rsidRPr="003E1710">
        <w:rPr>
          <w:b/>
        </w:rPr>
        <w:br/>
        <w:t>Associate Dean of Assessment and Planning</w:t>
      </w:r>
    </w:p>
    <w:p w:rsidR="003E1710" w:rsidRPr="003E1710" w:rsidRDefault="003E1710" w:rsidP="00F771C9">
      <w:pPr>
        <w:jc w:val="center"/>
        <w:rPr>
          <w:b/>
        </w:rPr>
      </w:pPr>
    </w:p>
    <w:p w:rsidR="00F771C9" w:rsidRDefault="00CF3A62" w:rsidP="00F771C9">
      <w:r>
        <w:t xml:space="preserve">As a part-time instructor, you may be asked to participate in </w:t>
      </w:r>
      <w:r w:rsidR="00E02985">
        <w:t xml:space="preserve">formal </w:t>
      </w:r>
      <w:r>
        <w:t xml:space="preserve">assessment of your course’s official </w:t>
      </w:r>
      <w:r w:rsidRPr="008B401C">
        <w:rPr>
          <w:b/>
        </w:rPr>
        <w:t>student learning outcomes</w:t>
      </w:r>
      <w:r>
        <w:t xml:space="preserve"> (SLOs) according to your department’s established course assessment cycle. Your department chair should inform you at the beginning of the semester if the course you are teaching is scheduled to be assessed.</w:t>
      </w:r>
    </w:p>
    <w:p w:rsidR="00CF3A62" w:rsidRPr="00E02985" w:rsidRDefault="00CF3A62" w:rsidP="00F771C9">
      <w:pPr>
        <w:rPr>
          <w:b/>
        </w:rPr>
      </w:pPr>
      <w:r w:rsidRPr="00E02985">
        <w:rPr>
          <w:b/>
        </w:rPr>
        <w:t xml:space="preserve">What is Assessment? </w:t>
      </w:r>
    </w:p>
    <w:p w:rsidR="00CF3A62" w:rsidRDefault="00CF3A62" w:rsidP="00F771C9">
      <w:r>
        <w:t xml:space="preserve">The term assessment can be applied </w:t>
      </w:r>
      <w:r w:rsidR="00E02985">
        <w:t>towards different purposes</w:t>
      </w:r>
      <w:r>
        <w:t xml:space="preserve"> </w:t>
      </w:r>
      <w:r w:rsidR="00E02985">
        <w:t>in</w:t>
      </w:r>
      <w:r>
        <w:t xml:space="preserve"> higher education,</w:t>
      </w:r>
      <w:r w:rsidR="00E02985">
        <w:t xml:space="preserve"> but for the purpose</w:t>
      </w:r>
      <w:r>
        <w:t xml:space="preserve"> of classroom instruction, </w:t>
      </w:r>
      <w:r w:rsidRPr="00E02985">
        <w:rPr>
          <w:b/>
        </w:rPr>
        <w:t>assessment</w:t>
      </w:r>
      <w:r>
        <w:t xml:space="preserve"> is the process of systematically collecting, analyzing, and using </w:t>
      </w:r>
      <w:r w:rsidR="00E02985">
        <w:t>information</w:t>
      </w:r>
      <w:r>
        <w:t xml:space="preserve"> to try and improve student learning.</w:t>
      </w:r>
      <w:r w:rsidR="00E02985">
        <w:t xml:space="preserve"> Most likely, you already do this in your classroom</w:t>
      </w:r>
      <w:r w:rsidR="00FE50E7">
        <w:t>. When department faculty get together and say: “Students in our course didn’t do so well on X. May we could . . . “ that’s assessment</w:t>
      </w:r>
      <w:r w:rsidR="002C4ECA">
        <w:t xml:space="preserve"> (</w:t>
      </w:r>
      <w:r w:rsidR="005C4FE8">
        <w:t>Walvoord</w:t>
      </w:r>
      <w:r w:rsidR="002C4ECA">
        <w:t>, 2010)</w:t>
      </w:r>
      <w:r w:rsidR="00FE50E7">
        <w:t>;</w:t>
      </w:r>
      <w:r w:rsidR="00E02985">
        <w:t xml:space="preserve"> formal assessment also asks you to document this process as evidence.</w:t>
      </w:r>
    </w:p>
    <w:p w:rsidR="00F771C9" w:rsidRPr="00EA4962" w:rsidRDefault="00E02985" w:rsidP="00F771C9">
      <w:pPr>
        <w:rPr>
          <w:b/>
        </w:rPr>
      </w:pPr>
      <w:r w:rsidRPr="00EA4962">
        <w:rPr>
          <w:b/>
        </w:rPr>
        <w:t>How do I begin?</w:t>
      </w:r>
    </w:p>
    <w:p w:rsidR="00E02985" w:rsidRDefault="00EA4962" w:rsidP="00F771C9">
      <w:r>
        <w:t xml:space="preserve">You should begin by reaching out to your department chair, if they have not already reached out to you, and asking them if your course is scheduled for assessment this semester. In some cases </w:t>
      </w:r>
      <w:r w:rsidR="00E53593">
        <w:t xml:space="preserve">the </w:t>
      </w:r>
      <w:r>
        <w:t>chair will want instructors in all course secti</w:t>
      </w:r>
      <w:r w:rsidR="00E53593">
        <w:t>ons to use a common assignment</w:t>
      </w:r>
      <w:r>
        <w:t xml:space="preserve">, project, </w:t>
      </w:r>
      <w:r w:rsidR="00E53593">
        <w:t xml:space="preserve">questions on exams, </w:t>
      </w:r>
      <w:r>
        <w:t>etc. for assessment purposes. You will need to implement this into your course curriculum. If there is not a common assessment tool that your chair would like instructors to use, then you will need to develop one or more instruments.</w:t>
      </w:r>
    </w:p>
    <w:p w:rsidR="00EA4962" w:rsidRPr="00EA4962" w:rsidRDefault="00EA4962" w:rsidP="00F771C9">
      <w:pPr>
        <w:rPr>
          <w:b/>
        </w:rPr>
      </w:pPr>
      <w:r w:rsidRPr="00EA4962">
        <w:rPr>
          <w:b/>
        </w:rPr>
        <w:t>What makes for good assessment</w:t>
      </w:r>
      <w:r w:rsidR="00DF1EA3">
        <w:rPr>
          <w:b/>
        </w:rPr>
        <w:t xml:space="preserve"> instruments</w:t>
      </w:r>
      <w:r w:rsidRPr="00EA4962">
        <w:rPr>
          <w:b/>
        </w:rPr>
        <w:t>?</w:t>
      </w:r>
    </w:p>
    <w:p w:rsidR="00DF1EA3" w:rsidRDefault="00E53593" w:rsidP="00F771C9">
      <w:r>
        <w:t>Good assessment begins with good SLOs that are actionable and measurable. Official course SLOs have been reviewed by TMCC’s Curriculum Review Committee for such attributes, although there may be room for improvement depending on how long ago the course SLO</w:t>
      </w:r>
      <w:r w:rsidR="00FE50E7">
        <w:t>s underwent the review process. Look at your course SLOs, which describe what the student should learn and/or do as a result of their experiences in the course</w:t>
      </w:r>
      <w:r w:rsidR="00DF1EA3">
        <w:t>, regardless of course section or instructor</w:t>
      </w:r>
      <w:r w:rsidR="00527698">
        <w:t xml:space="preserve">. </w:t>
      </w:r>
      <w:r w:rsidR="00AC59B9">
        <w:t xml:space="preserve">Then, develop an assignment that you can use to evaluate whether students accomplished the learning outcomes. SLOs often include higher level actions such as analyze, compare and contrast, apply, etc., which </w:t>
      </w:r>
      <w:r w:rsidR="002967FA">
        <w:t>often</w:t>
      </w:r>
      <w:r w:rsidR="00AC59B9">
        <w:t xml:space="preserve"> lend themselves towards more involved assignments like essays, </w:t>
      </w:r>
      <w:r w:rsidR="00DF1EA3">
        <w:t xml:space="preserve">reports, </w:t>
      </w:r>
      <w:r w:rsidR="00AC59B9">
        <w:t xml:space="preserve">research papers, </w:t>
      </w:r>
      <w:r w:rsidR="00DF1EA3">
        <w:t xml:space="preserve">demonstrations, </w:t>
      </w:r>
      <w:r w:rsidR="00AC59B9">
        <w:t xml:space="preserve">or projects rather than multiple choice questions; however, a carefully-crafted multiple choice question might still accomplish these higher </w:t>
      </w:r>
      <w:r w:rsidR="00DF1EA3">
        <w:t>order</w:t>
      </w:r>
      <w:r w:rsidR="00AC59B9">
        <w:t xml:space="preserve"> skills.</w:t>
      </w:r>
      <w:r w:rsidR="00DF1EA3">
        <w:t xml:space="preserve"> Regardless, it is better to develop your assessment instruments at the beginning, with purpose rather than as an afterthought midway through the semester. </w:t>
      </w:r>
    </w:p>
    <w:p w:rsidR="00EA4962" w:rsidRDefault="00527698" w:rsidP="00F771C9">
      <w:r>
        <w:t xml:space="preserve">One question often asked is whether </w:t>
      </w:r>
      <w:r w:rsidR="003A108C">
        <w:t>assessment instruments</w:t>
      </w:r>
      <w:r>
        <w:t xml:space="preserve"> should be part of the course grade or maintained separately. </w:t>
      </w:r>
      <w:r w:rsidR="00DF1EA3">
        <w:t xml:space="preserve">The most meaningful assessment of student learning comes from assessment instruments that embedded in regular </w:t>
      </w:r>
      <w:r>
        <w:t xml:space="preserve">course </w:t>
      </w:r>
      <w:r w:rsidR="00DF1EA3">
        <w:t>assignments</w:t>
      </w:r>
      <w:r w:rsidR="002C4ECA">
        <w:t xml:space="preserve"> (NILOA, 2016)</w:t>
      </w:r>
      <w:r w:rsidR="00DF1EA3">
        <w:t>. After all, you give these assignments</w:t>
      </w:r>
      <w:r w:rsidR="00417D5D">
        <w:t xml:space="preserve"> because you think they will help your students to achieve your learning goals. That’s why they are a part of your curriculum.</w:t>
      </w:r>
      <w:r w:rsidR="003A108C">
        <w:t xml:space="preserve"> In this way, assignments are authenti</w:t>
      </w:r>
      <w:r w:rsidR="00120E2C">
        <w:t xml:space="preserve">c artifacts of student learning. We naturally want good information about student learning to inform our actions </w:t>
      </w:r>
      <w:r w:rsidR="002C4ECA">
        <w:t xml:space="preserve">towards improvement (NILOA, 2016; </w:t>
      </w:r>
      <w:r w:rsidR="005C4FE8">
        <w:t>Walvoord</w:t>
      </w:r>
      <w:r w:rsidR="002C4ECA">
        <w:t>, 2010).</w:t>
      </w:r>
    </w:p>
    <w:p w:rsidR="00042277" w:rsidRDefault="00042277" w:rsidP="00F771C9">
      <w:pPr>
        <w:rPr>
          <w:b/>
        </w:rPr>
      </w:pPr>
      <w:r w:rsidRPr="002967FA">
        <w:rPr>
          <w:b/>
        </w:rPr>
        <w:lastRenderedPageBreak/>
        <w:t>Evaluating Student Learning</w:t>
      </w:r>
    </w:p>
    <w:p w:rsidR="00186A8D" w:rsidRDefault="00186A8D" w:rsidP="00F771C9">
      <w:r>
        <w:t xml:space="preserve">When you evaluate student work, you need a set of </w:t>
      </w:r>
      <w:r w:rsidRPr="008B401C">
        <w:rPr>
          <w:b/>
        </w:rPr>
        <w:t>criteria</w:t>
      </w:r>
      <w:r w:rsidR="008B401C">
        <w:t xml:space="preserve">, or the aspects of the work that will be assessed. Criteria are often incorporated into a rubric that also includes a </w:t>
      </w:r>
      <w:r w:rsidR="008B401C" w:rsidRPr="008B401C">
        <w:rPr>
          <w:b/>
        </w:rPr>
        <w:t>performance scale</w:t>
      </w:r>
      <w:r w:rsidR="008B401C">
        <w:t xml:space="preserve"> that identifies students’ level of mastery within each criterion, and </w:t>
      </w:r>
      <w:r w:rsidR="008B401C" w:rsidRPr="008B401C">
        <w:rPr>
          <w:b/>
        </w:rPr>
        <w:t>descriptors</w:t>
      </w:r>
      <w:r w:rsidR="008B401C">
        <w:t xml:space="preserve"> that are associated for each level of the performance scale for a criterion.</w:t>
      </w:r>
      <w:r w:rsidR="001B0729">
        <w:t xml:space="preserve"> TMCC has adopted an institution-wide performance scale of “Unacceptable,” “Marginal,” “Proficient,” and “Exemplary.” You will need to develop appropriate descriptors for each of these performance levels for each criterion that you are using to assess student work. It is important that the descriptors really distinguish one performance level from another for each criterion.</w:t>
      </w:r>
    </w:p>
    <w:p w:rsidR="008B401C" w:rsidRPr="00186A8D" w:rsidRDefault="0082767C" w:rsidP="005C4FE8">
      <w:pPr>
        <w:jc w:val="center"/>
      </w:pPr>
      <w:r>
        <w:rPr>
          <w:noProof/>
        </w:rPr>
        <w:drawing>
          <wp:inline distT="0" distB="0" distL="0" distR="0" wp14:anchorId="7584DF2A">
            <wp:extent cx="5285232" cy="1901952"/>
            <wp:effectExtent l="0" t="0" r="0" b="0"/>
            <wp:docPr id="8" name="Picture 8" descr="Example of a rubric, highlighting criteria, performance scale, and descriptors." title="example of a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5232" cy="1901952"/>
                    </a:xfrm>
                    <a:prstGeom prst="rect">
                      <a:avLst/>
                    </a:prstGeom>
                    <a:noFill/>
                  </pic:spPr>
                </pic:pic>
              </a:graphicData>
            </a:graphic>
          </wp:inline>
        </w:drawing>
      </w:r>
    </w:p>
    <w:p w:rsidR="00042277" w:rsidRDefault="001B0729" w:rsidP="001B0729">
      <w:r>
        <w:t xml:space="preserve">If more than one faculty member will be using the rubric to assess student work, it is important for the department to discuss and develop a shared </w:t>
      </w:r>
      <w:r w:rsidR="005C4FE8">
        <w:t xml:space="preserve">set of descriptors and a shared </w:t>
      </w:r>
      <w:r>
        <w:t xml:space="preserve">understanding of how each will be applied and to establish a scoring consistency among scorers, also known a raters. This process is </w:t>
      </w:r>
      <w:r w:rsidR="005C4FE8">
        <w:t xml:space="preserve">called </w:t>
      </w:r>
      <w:r w:rsidR="005C4FE8" w:rsidRPr="005C4FE8">
        <w:rPr>
          <w:b/>
        </w:rPr>
        <w:t>norming</w:t>
      </w:r>
      <w:r w:rsidR="005C4FE8">
        <w:t xml:space="preserve">. In addition to establishing a shared understanding and scoring consistency across the department, norming provides an opportunity for part-time faculty to participate and engage in collegial interaction and idea sharing with other members of their department. </w:t>
      </w:r>
    </w:p>
    <w:p w:rsidR="00042277" w:rsidRPr="002967FA" w:rsidRDefault="00042277" w:rsidP="00042277">
      <w:pPr>
        <w:rPr>
          <w:b/>
        </w:rPr>
      </w:pPr>
      <w:r w:rsidRPr="002967FA">
        <w:rPr>
          <w:b/>
        </w:rPr>
        <w:t>Documenting the Assessment Process</w:t>
      </w:r>
    </w:p>
    <w:p w:rsidR="00FB7998" w:rsidRDefault="002C4ECA" w:rsidP="00042277">
      <w:r>
        <w:t xml:space="preserve">TMCC has recently implemented a new assessment management system (AMS) called </w:t>
      </w:r>
      <w:hyperlink r:id="rId9" w:history="1">
        <w:r w:rsidRPr="002967FA">
          <w:rPr>
            <w:rStyle w:val="Hyperlink"/>
          </w:rPr>
          <w:t>eLumen</w:t>
        </w:r>
      </w:hyperlink>
      <w:r>
        <w:t xml:space="preserve">. </w:t>
      </w:r>
      <w:r w:rsidR="002967FA">
        <w:t xml:space="preserve">eLumen is designed to capture assessment data for every CSLO, for every student, and across every course section and then aggregate this data for a course. With thoughtful and deliberate curriculum mapping of CCSLOs to those of a program (degree or certificate) or </w:t>
      </w:r>
      <w:hyperlink r:id="rId10" w:history="1">
        <w:r w:rsidR="002967FA" w:rsidRPr="002967FA">
          <w:rPr>
            <w:rStyle w:val="Hyperlink"/>
          </w:rPr>
          <w:t>TMCC’s general education competencies</w:t>
        </w:r>
      </w:hyperlink>
      <w:r w:rsidR="002967FA">
        <w:t xml:space="preserve">, data can also be aggregated to </w:t>
      </w:r>
      <w:r w:rsidR="00FB7998">
        <w:t>indirectly assess these learning outcomes as well. eLumen is also capable of incorporating student demographic data so that we can analyze and determine whether there is equity in achieving SLOs across our various student populations. While eLumen is designed with this “every student” assessment in mind, departments may choose to assess a (random) sample of student work across multiple sections.</w:t>
      </w:r>
    </w:p>
    <w:p w:rsidR="00042277" w:rsidRDefault="00FB7998" w:rsidP="00042277">
      <w:r>
        <w:t>Documenting the assessment practice in eLumen</w:t>
      </w:r>
      <w:r w:rsidR="00C079A7">
        <w:t xml:space="preserve"> at the course section level by faculty consists of two pieces, a </w:t>
      </w:r>
      <w:r w:rsidR="00C079A7" w:rsidRPr="00C079A7">
        <w:rPr>
          <w:b/>
        </w:rPr>
        <w:t>scorecard</w:t>
      </w:r>
      <w:r w:rsidR="00C079A7">
        <w:t xml:space="preserve">, and a </w:t>
      </w:r>
      <w:r w:rsidR="00C079A7" w:rsidRPr="00C079A7">
        <w:rPr>
          <w:b/>
        </w:rPr>
        <w:t>section improvement plan</w:t>
      </w:r>
      <w:r w:rsidR="00C079A7">
        <w:t>. The scorecard is used to assign a score of 1-4 for each CSLO assessed according to the TMCC-adopted rubric of “Unacceptable,” “Marginal,” “</w:t>
      </w:r>
      <w:r w:rsidR="0082767C">
        <w:t>Proficient,” and</w:t>
      </w:r>
      <w:r w:rsidR="00C079A7">
        <w:t xml:space="preserve"> “Exemplary” so that scores can be aggregated to inform program or institutional level attainment of student learning. The section improvement plan consists of three reflection questions for you to provide </w:t>
      </w:r>
      <w:r w:rsidR="00E554EB">
        <w:t>input for the Course Coordinator, either your department chair or a lead faculty member, to assemble and submit a single course action plan that represents an overall analysis of assessment data and strategies to improve student learning.</w:t>
      </w:r>
    </w:p>
    <w:p w:rsidR="00E554EB" w:rsidRDefault="00E554EB" w:rsidP="00042277">
      <w:r>
        <w:t xml:space="preserve">Directions for logging in and completing the scorecard and reflection questions associated with the section improvement plan begin on page </w:t>
      </w:r>
      <w:r w:rsidR="005C4FE8">
        <w:t>4</w:t>
      </w:r>
      <w:r>
        <w:t>.</w:t>
      </w:r>
    </w:p>
    <w:p w:rsidR="00042277" w:rsidRPr="002967FA" w:rsidRDefault="003E1710" w:rsidP="00042277">
      <w:pPr>
        <w:rPr>
          <w:b/>
        </w:rPr>
      </w:pPr>
      <w:r>
        <w:rPr>
          <w:noProof/>
        </w:rPr>
        <w:lastRenderedPageBreak/>
        <w:drawing>
          <wp:anchor distT="0" distB="0" distL="114300" distR="114300" simplePos="0" relativeHeight="251704320" behindDoc="0" locked="0" layoutInCell="1" allowOverlap="1">
            <wp:simplePos x="0" y="0"/>
            <wp:positionH relativeFrom="column">
              <wp:posOffset>2600325</wp:posOffset>
            </wp:positionH>
            <wp:positionV relativeFrom="paragraph">
              <wp:posOffset>71755</wp:posOffset>
            </wp:positionV>
            <wp:extent cx="4059936" cy="2962656"/>
            <wp:effectExtent l="0" t="0" r="0" b="9525"/>
            <wp:wrapSquare wrapText="bothSides"/>
            <wp:docPr id="7" name="Picture 7" descr="Assessment loop: Set learning goals (establish and align course SLOs with program SLOs), Assess (assess how well students are learning and achieving these outcomes), Analyze &amp; Interpret (analyze and interpret assessment results to identify gaps between desired and actual student learning, Improve (develop and implement changes to instruction, curriculum, and support services to address gaps." title="Assessmen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9936" cy="2962656"/>
                    </a:xfrm>
                    <a:prstGeom prst="rect">
                      <a:avLst/>
                    </a:prstGeom>
                    <a:noFill/>
                  </pic:spPr>
                </pic:pic>
              </a:graphicData>
            </a:graphic>
            <wp14:sizeRelH relativeFrom="page">
              <wp14:pctWidth>0</wp14:pctWidth>
            </wp14:sizeRelH>
            <wp14:sizeRelV relativeFrom="page">
              <wp14:pctHeight>0</wp14:pctHeight>
            </wp14:sizeRelV>
          </wp:anchor>
        </w:drawing>
      </w:r>
      <w:r w:rsidR="00042277" w:rsidRPr="002967FA">
        <w:rPr>
          <w:b/>
        </w:rPr>
        <w:t>Closing the Loop</w:t>
      </w:r>
    </w:p>
    <w:p w:rsidR="009F6EEE" w:rsidRDefault="00A37C37" w:rsidP="00042277">
      <w:r>
        <w:t xml:space="preserve">The assessment process is often portrayed as a loop because establishing SLOs and collecting data, i.e. assessing, are only the first steps. Good assessment leads to informed </w:t>
      </w:r>
      <w:r w:rsidR="00537928">
        <w:t>decision making</w:t>
      </w:r>
      <w:r>
        <w:t xml:space="preserve"> in terms of using the data to improve student learning. </w:t>
      </w:r>
      <w:r w:rsidR="00537928">
        <w:t>In other words, the end of assessment is action (</w:t>
      </w:r>
      <w:r w:rsidR="005C4FE8">
        <w:t>Walvoord</w:t>
      </w:r>
      <w:r w:rsidR="00537928">
        <w:t xml:space="preserve">, 2010). </w:t>
      </w:r>
      <w:r>
        <w:t xml:space="preserve">Using assessment information </w:t>
      </w:r>
      <w:r w:rsidR="00537928">
        <w:t xml:space="preserve">to develop and implement an improvement plan </w:t>
      </w:r>
      <w:r>
        <w:t>is often called “closing the loop,” which completes the assessment process (and establishes a new round of assessment).</w:t>
      </w:r>
      <w:r w:rsidR="00537928">
        <w:t xml:space="preserve"> </w:t>
      </w:r>
    </w:p>
    <w:p w:rsidR="00E82EDB" w:rsidRDefault="00537928" w:rsidP="00042277">
      <w:r>
        <w:t xml:space="preserve">TMCC schedules two official </w:t>
      </w:r>
      <w:r w:rsidRPr="0082767C">
        <w:rPr>
          <w:b/>
        </w:rPr>
        <w:t>Assessment “Closing the Loop Days”</w:t>
      </w:r>
      <w:r>
        <w:t xml:space="preserve"> for department faculty to discuss assessment results and develop plans for improving student learning:</w:t>
      </w:r>
    </w:p>
    <w:p w:rsidR="00537928" w:rsidRPr="00537928" w:rsidRDefault="00537928" w:rsidP="00537928">
      <w:pPr>
        <w:pStyle w:val="ListParagraph"/>
        <w:numPr>
          <w:ilvl w:val="0"/>
          <w:numId w:val="6"/>
        </w:numPr>
        <w:rPr>
          <w:b/>
        </w:rPr>
      </w:pPr>
      <w:r w:rsidRPr="00537928">
        <w:rPr>
          <w:b/>
        </w:rPr>
        <w:t>First department meeting of Spring Professional Development Days</w:t>
      </w:r>
    </w:p>
    <w:p w:rsidR="00537928" w:rsidRPr="00537928" w:rsidRDefault="00537928" w:rsidP="00537928">
      <w:pPr>
        <w:pStyle w:val="ListParagraph"/>
        <w:numPr>
          <w:ilvl w:val="0"/>
          <w:numId w:val="6"/>
        </w:numPr>
        <w:rPr>
          <w:b/>
        </w:rPr>
      </w:pPr>
      <w:r w:rsidRPr="00537928">
        <w:rPr>
          <w:b/>
        </w:rPr>
        <w:t>Wednesday after grades are due in May</w:t>
      </w:r>
    </w:p>
    <w:p w:rsidR="00537928" w:rsidRDefault="00537928" w:rsidP="00537928">
      <w:r>
        <w:t>Part-time faculty are invited and encouraged to attend these planning sessions.</w:t>
      </w:r>
    </w:p>
    <w:p w:rsidR="005C4FE8" w:rsidRDefault="005C4FE8" w:rsidP="00537928">
      <w:pPr>
        <w:rPr>
          <w:i/>
        </w:rPr>
      </w:pPr>
    </w:p>
    <w:p w:rsidR="005C4FE8" w:rsidRDefault="005C4FE8" w:rsidP="00537928">
      <w:pPr>
        <w:rPr>
          <w:i/>
        </w:rPr>
      </w:pPr>
    </w:p>
    <w:p w:rsidR="005C4FE8" w:rsidRDefault="005C4FE8" w:rsidP="00537928">
      <w:pPr>
        <w:rPr>
          <w:i/>
        </w:rPr>
      </w:pPr>
    </w:p>
    <w:p w:rsidR="005C4FE8" w:rsidRDefault="005C4FE8" w:rsidP="00537928">
      <w:pPr>
        <w:rPr>
          <w:i/>
        </w:rPr>
      </w:pPr>
    </w:p>
    <w:p w:rsidR="005C4FE8" w:rsidRDefault="005C4FE8" w:rsidP="00537928">
      <w:pPr>
        <w:rPr>
          <w:i/>
        </w:rPr>
      </w:pPr>
    </w:p>
    <w:p w:rsidR="005C4FE8" w:rsidRDefault="005C4FE8" w:rsidP="00537928">
      <w:pPr>
        <w:rPr>
          <w:i/>
        </w:rPr>
      </w:pPr>
    </w:p>
    <w:p w:rsidR="00537928" w:rsidRPr="00AB598F" w:rsidRDefault="00537928" w:rsidP="00537928">
      <w:pPr>
        <w:rPr>
          <w:i/>
        </w:rPr>
      </w:pPr>
      <w:r w:rsidRPr="00AB598F">
        <w:rPr>
          <w:i/>
        </w:rPr>
        <w:t>References:</w:t>
      </w:r>
    </w:p>
    <w:p w:rsidR="00AB598F" w:rsidRDefault="00537928">
      <w:r w:rsidRPr="00537928">
        <w:t xml:space="preserve">National Institute for Learning Outcomes Assessment. (2016, May). Higher education quality: Why documenting learning matters. Urbana, IL: University of Illinois and Indiana University, Author. </w:t>
      </w:r>
    </w:p>
    <w:p w:rsidR="001845E5" w:rsidRDefault="00AB598F">
      <w:r w:rsidRPr="00AB598F">
        <w:t xml:space="preserve">Walvoord, B. E. (2010). Assessment clear and simple: A practical guide for institutions, departments, and general education (2nd ed., pp. 1-11). San Francisco, CA: Jossey-Bass. </w:t>
      </w:r>
      <w:r w:rsidR="001845E5">
        <w:br w:type="page"/>
      </w:r>
    </w:p>
    <w:p w:rsidR="00252CC6" w:rsidRPr="007A298E" w:rsidRDefault="00252CC6" w:rsidP="007A298E">
      <w:pPr>
        <w:jc w:val="center"/>
        <w:rPr>
          <w:b/>
          <w:sz w:val="28"/>
        </w:rPr>
      </w:pPr>
      <w:r w:rsidRPr="007A298E">
        <w:rPr>
          <w:b/>
          <w:sz w:val="28"/>
        </w:rPr>
        <w:t>Using eLumen to Score Student Work (Faculty)</w:t>
      </w:r>
    </w:p>
    <w:p w:rsidR="006C46ED" w:rsidRPr="006C46ED" w:rsidRDefault="00252CC6" w:rsidP="006C46ED">
      <w:pPr>
        <w:pStyle w:val="ListParagraph"/>
        <w:numPr>
          <w:ilvl w:val="0"/>
          <w:numId w:val="5"/>
        </w:numPr>
        <w:ind w:left="360"/>
      </w:pPr>
      <w:r>
        <w:t>Use Chrome or Fire Fox as your browser and access eLumen directly or via the Assessment and Planning website.</w:t>
      </w:r>
    </w:p>
    <w:p w:rsidR="001845E5" w:rsidRDefault="001845E5" w:rsidP="007A560E">
      <w:pPr>
        <w:ind w:left="360"/>
      </w:pPr>
      <w:r>
        <w:t xml:space="preserve">Direct access - </w:t>
      </w:r>
      <w:hyperlink r:id="rId12" w:history="1">
        <w:r w:rsidRPr="00BA7786">
          <w:rPr>
            <w:rStyle w:val="Hyperlink"/>
          </w:rPr>
          <w:t>https://tmcc.elumenapp.com/elumen/</w:t>
        </w:r>
      </w:hyperlink>
    </w:p>
    <w:p w:rsidR="001845E5" w:rsidRDefault="001845E5" w:rsidP="007A560E">
      <w:pPr>
        <w:ind w:left="360"/>
      </w:pPr>
      <w:r>
        <w:t>Via the Assessment and Planning Website (</w:t>
      </w:r>
      <w:hyperlink r:id="rId13" w:history="1">
        <w:r w:rsidRPr="00BA7786">
          <w:rPr>
            <w:rStyle w:val="Hyperlink"/>
          </w:rPr>
          <w:t>http://www.tmcc.edu/assessment/</w:t>
        </w:r>
      </w:hyperlink>
      <w:r>
        <w:t>)</w:t>
      </w:r>
    </w:p>
    <w:p w:rsidR="001845E5" w:rsidRDefault="001845E5" w:rsidP="00D6422B">
      <w:pPr>
        <w:ind w:left="360"/>
      </w:pPr>
      <w:r>
        <w:rPr>
          <w:noProof/>
        </w:rPr>
        <w:drawing>
          <wp:inline distT="0" distB="0" distL="0" distR="0" wp14:anchorId="448DF073" wp14:editId="144E57FA">
            <wp:extent cx="5657850" cy="2821067"/>
            <wp:effectExtent l="0" t="0" r="0" b="0"/>
            <wp:docPr id="40" name="Picture 40" title="Assessment and Planni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4614" cy="2824439"/>
                    </a:xfrm>
                    <a:prstGeom prst="rect">
                      <a:avLst/>
                    </a:prstGeom>
                  </pic:spPr>
                </pic:pic>
              </a:graphicData>
            </a:graphic>
          </wp:inline>
        </w:drawing>
      </w:r>
    </w:p>
    <w:p w:rsidR="007A560E" w:rsidRDefault="001845E5" w:rsidP="007A560E">
      <w:pPr>
        <w:jc w:val="center"/>
        <w:rPr>
          <w:noProof/>
          <w:sz w:val="24"/>
        </w:rPr>
      </w:pPr>
      <w:r w:rsidRPr="006C46ED">
        <w:rPr>
          <w:sz w:val="24"/>
        </w:rPr>
        <w:t>(scroll down)</w:t>
      </w:r>
    </w:p>
    <w:p w:rsidR="001845E5" w:rsidRDefault="007729B1" w:rsidP="00D6422B">
      <w:pPr>
        <w:ind w:left="360"/>
      </w:pPr>
      <w:r w:rsidRPr="007729B1">
        <w:rPr>
          <w:noProof/>
          <w:color w:val="FF0000"/>
          <w:sz w:val="24"/>
        </w:rPr>
        <mc:AlternateContent>
          <mc:Choice Requires="wps">
            <w:drawing>
              <wp:anchor distT="0" distB="0" distL="114300" distR="114300" simplePos="0" relativeHeight="251667456" behindDoc="0" locked="0" layoutInCell="1" allowOverlap="1" wp14:anchorId="1C91D063" wp14:editId="20F43325">
                <wp:simplePos x="0" y="0"/>
                <wp:positionH relativeFrom="column">
                  <wp:posOffset>3770986</wp:posOffset>
                </wp:positionH>
                <wp:positionV relativeFrom="paragraph">
                  <wp:posOffset>528599</wp:posOffset>
                </wp:positionV>
                <wp:extent cx="2076450" cy="266700"/>
                <wp:effectExtent l="0" t="0" r="19050" b="19050"/>
                <wp:wrapNone/>
                <wp:docPr id="36" name="Oval 36" title="red oval highlight"/>
                <wp:cNvGraphicFramePr/>
                <a:graphic xmlns:a="http://schemas.openxmlformats.org/drawingml/2006/main">
                  <a:graphicData uri="http://schemas.microsoft.com/office/word/2010/wordprocessingShape">
                    <wps:wsp>
                      <wps:cNvSpPr/>
                      <wps:spPr>
                        <a:xfrm>
                          <a:off x="0" y="0"/>
                          <a:ext cx="2076450"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335EA" id="Oval 36" o:spid="_x0000_s1026" alt="Title: red oval highlight" style="position:absolute;margin-left:296.95pt;margin-top:41.6pt;width:163.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" filled="f" strokecolor="red" strokeweight="1.5pt">
                <v:stroke joinstyle="miter"/>
              </v:oval>
            </w:pict>
          </mc:Fallback>
        </mc:AlternateContent>
      </w:r>
      <w:r w:rsidR="001845E5">
        <w:rPr>
          <w:noProof/>
        </w:rPr>
        <w:drawing>
          <wp:inline distT="0" distB="0" distL="0" distR="0" wp14:anchorId="535AC95D" wp14:editId="5CEBD418">
            <wp:extent cx="5734050" cy="838666"/>
            <wp:effectExtent l="0" t="0" r="0" b="0"/>
            <wp:docPr id="41" name="Picture 41" title="Assessment and Planning website 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5048" cy="844662"/>
                    </a:xfrm>
                    <a:prstGeom prst="rect">
                      <a:avLst/>
                    </a:prstGeom>
                  </pic:spPr>
                </pic:pic>
              </a:graphicData>
            </a:graphic>
          </wp:inline>
        </w:drawing>
      </w:r>
    </w:p>
    <w:p w:rsidR="001845E5" w:rsidRDefault="00D6422B" w:rsidP="00D6422B">
      <w:pPr>
        <w:ind w:left="540"/>
      </w:pPr>
      <w:r>
        <w:rPr>
          <w:noProof/>
        </w:rPr>
        <w:drawing>
          <wp:inline distT="0" distB="0" distL="0" distR="0" wp14:anchorId="038D67E0">
            <wp:extent cx="2133600" cy="2786380"/>
            <wp:effectExtent l="0" t="0" r="0" b="0"/>
            <wp:docPr id="10" name="Picture 10" title="eLume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2786380"/>
                    </a:xfrm>
                    <a:prstGeom prst="rect">
                      <a:avLst/>
                    </a:prstGeom>
                    <a:noFill/>
                  </pic:spPr>
                </pic:pic>
              </a:graphicData>
            </a:graphic>
          </wp:inline>
        </w:drawing>
      </w:r>
    </w:p>
    <w:p w:rsidR="001845E5" w:rsidRDefault="006C46ED" w:rsidP="007729B1">
      <w:pPr>
        <w:pStyle w:val="ListParagraph"/>
        <w:widowControl w:val="0"/>
        <w:numPr>
          <w:ilvl w:val="0"/>
          <w:numId w:val="3"/>
        </w:numPr>
        <w:autoSpaceDE w:val="0"/>
        <w:autoSpaceDN w:val="0"/>
        <w:spacing w:before="1" w:after="22" w:line="240" w:lineRule="auto"/>
        <w:ind w:left="360"/>
      </w:pPr>
      <w:r>
        <w:t>If they are</w:t>
      </w:r>
      <w:r w:rsidR="001845E5">
        <w:t xml:space="preserve"> not selected already, select "Faculty" next to your</w:t>
      </w:r>
      <w:r w:rsidR="001845E5" w:rsidRPr="006C46ED">
        <w:rPr>
          <w:spacing w:val="-18"/>
        </w:rPr>
        <w:t xml:space="preserve"> </w:t>
      </w:r>
      <w:r>
        <w:t>name and the discipline of the course you want to score</w:t>
      </w:r>
      <w:r w:rsidR="00E40FDB">
        <w:t>*</w:t>
      </w:r>
      <w:r>
        <w:t>.</w:t>
      </w:r>
      <w:r w:rsidR="007729B1">
        <w:t xml:space="preserve"> Click on the Courses tab and select the semester your course was (is being) taught.</w:t>
      </w:r>
    </w:p>
    <w:p w:rsidR="006C46ED" w:rsidRDefault="006C46ED" w:rsidP="001845E5">
      <w:pPr>
        <w:pStyle w:val="BodyText"/>
        <w:ind w:left="100"/>
        <w:rPr>
          <w:sz w:val="20"/>
        </w:rPr>
      </w:pPr>
    </w:p>
    <w:p w:rsidR="006C46ED" w:rsidRDefault="007729B1" w:rsidP="00C82567">
      <w:pPr>
        <w:pStyle w:val="BodyText"/>
        <w:tabs>
          <w:tab w:val="left" w:pos="100"/>
        </w:tabs>
        <w:ind w:left="100"/>
        <w:rPr>
          <w:sz w:val="20"/>
        </w:rPr>
      </w:pPr>
      <w:r>
        <w:rPr>
          <w:noProof/>
        </w:rPr>
        <mc:AlternateContent>
          <mc:Choice Requires="wps">
            <w:drawing>
              <wp:anchor distT="0" distB="0" distL="114300" distR="114300" simplePos="0" relativeHeight="251677696" behindDoc="0" locked="0" layoutInCell="1" allowOverlap="1" wp14:anchorId="6255C603" wp14:editId="0F9A5B73">
                <wp:simplePos x="0" y="0"/>
                <wp:positionH relativeFrom="column">
                  <wp:posOffset>-3175</wp:posOffset>
                </wp:positionH>
                <wp:positionV relativeFrom="paragraph">
                  <wp:posOffset>646430</wp:posOffset>
                </wp:positionV>
                <wp:extent cx="1362075" cy="271780"/>
                <wp:effectExtent l="0" t="0" r="28575" b="13970"/>
                <wp:wrapNone/>
                <wp:docPr id="30" name="Freeform 12" title="red oval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271780"/>
                        </a:xfrm>
                        <a:custGeom>
                          <a:avLst/>
                          <a:gdLst>
                            <a:gd name="T0" fmla="+- 0 2198 2198"/>
                            <a:gd name="T1" fmla="*/ T0 w 945"/>
                            <a:gd name="T2" fmla="+- 0 2068 1854"/>
                            <a:gd name="T3" fmla="*/ 2068 h 428"/>
                            <a:gd name="T4" fmla="+- 0 2235 2198"/>
                            <a:gd name="T5" fmla="*/ T4 w 945"/>
                            <a:gd name="T6" fmla="+- 0 1985 1854"/>
                            <a:gd name="T7" fmla="*/ 1985 h 428"/>
                            <a:gd name="T8" fmla="+- 0 2336 2198"/>
                            <a:gd name="T9" fmla="*/ T8 w 945"/>
                            <a:gd name="T10" fmla="+- 0 1917 1854"/>
                            <a:gd name="T11" fmla="*/ 1917 h 428"/>
                            <a:gd name="T12" fmla="+- 0 2406 2198"/>
                            <a:gd name="T13" fmla="*/ T12 w 945"/>
                            <a:gd name="T14" fmla="+- 0 1891 1854"/>
                            <a:gd name="T15" fmla="*/ 1891 h 428"/>
                            <a:gd name="T16" fmla="+- 0 2487 2198"/>
                            <a:gd name="T17" fmla="*/ T16 w 945"/>
                            <a:gd name="T18" fmla="+- 0 1871 1854"/>
                            <a:gd name="T19" fmla="*/ 1871 h 428"/>
                            <a:gd name="T20" fmla="+- 0 2575 2198"/>
                            <a:gd name="T21" fmla="*/ T20 w 945"/>
                            <a:gd name="T22" fmla="+- 0 1859 1854"/>
                            <a:gd name="T23" fmla="*/ 1859 h 428"/>
                            <a:gd name="T24" fmla="+- 0 2670 2198"/>
                            <a:gd name="T25" fmla="*/ T24 w 945"/>
                            <a:gd name="T26" fmla="+- 0 1854 1854"/>
                            <a:gd name="T27" fmla="*/ 1854 h 428"/>
                            <a:gd name="T28" fmla="+- 0 2766 2198"/>
                            <a:gd name="T29" fmla="*/ T28 w 945"/>
                            <a:gd name="T30" fmla="+- 0 1859 1854"/>
                            <a:gd name="T31" fmla="*/ 1859 h 428"/>
                            <a:gd name="T32" fmla="+- 0 2854 2198"/>
                            <a:gd name="T33" fmla="*/ T32 w 945"/>
                            <a:gd name="T34" fmla="+- 0 1871 1854"/>
                            <a:gd name="T35" fmla="*/ 1871 h 428"/>
                            <a:gd name="T36" fmla="+- 0 2935 2198"/>
                            <a:gd name="T37" fmla="*/ T36 w 945"/>
                            <a:gd name="T38" fmla="+- 0 1891 1854"/>
                            <a:gd name="T39" fmla="*/ 1891 h 428"/>
                            <a:gd name="T40" fmla="+- 0 3005 2198"/>
                            <a:gd name="T41" fmla="*/ T40 w 945"/>
                            <a:gd name="T42" fmla="+- 0 1917 1854"/>
                            <a:gd name="T43" fmla="*/ 1917 h 428"/>
                            <a:gd name="T44" fmla="+- 0 3062 2198"/>
                            <a:gd name="T45" fmla="*/ T44 w 945"/>
                            <a:gd name="T46" fmla="+- 0 1949 1854"/>
                            <a:gd name="T47" fmla="*/ 1949 h 428"/>
                            <a:gd name="T48" fmla="+- 0 3133 2198"/>
                            <a:gd name="T49" fmla="*/ T48 w 945"/>
                            <a:gd name="T50" fmla="+- 0 2025 1854"/>
                            <a:gd name="T51" fmla="*/ 2025 h 428"/>
                            <a:gd name="T52" fmla="+- 0 3143 2198"/>
                            <a:gd name="T53" fmla="*/ T52 w 945"/>
                            <a:gd name="T54" fmla="+- 0 2068 1854"/>
                            <a:gd name="T55" fmla="*/ 2068 h 428"/>
                            <a:gd name="T56" fmla="+- 0 3133 2198"/>
                            <a:gd name="T57" fmla="*/ T56 w 945"/>
                            <a:gd name="T58" fmla="+- 0 2111 1854"/>
                            <a:gd name="T59" fmla="*/ 2111 h 428"/>
                            <a:gd name="T60" fmla="+- 0 3062 2198"/>
                            <a:gd name="T61" fmla="*/ T60 w 945"/>
                            <a:gd name="T62" fmla="+- 0 2188 1854"/>
                            <a:gd name="T63" fmla="*/ 2188 h 428"/>
                            <a:gd name="T64" fmla="+- 0 3005 2198"/>
                            <a:gd name="T65" fmla="*/ T64 w 945"/>
                            <a:gd name="T66" fmla="+- 0 2220 1854"/>
                            <a:gd name="T67" fmla="*/ 2220 h 428"/>
                            <a:gd name="T68" fmla="+- 0 2935 2198"/>
                            <a:gd name="T69" fmla="*/ T68 w 945"/>
                            <a:gd name="T70" fmla="+- 0 2246 1854"/>
                            <a:gd name="T71" fmla="*/ 2246 h 428"/>
                            <a:gd name="T72" fmla="+- 0 2854 2198"/>
                            <a:gd name="T73" fmla="*/ T72 w 945"/>
                            <a:gd name="T74" fmla="+- 0 2265 1854"/>
                            <a:gd name="T75" fmla="*/ 2265 h 428"/>
                            <a:gd name="T76" fmla="+- 0 2766 2198"/>
                            <a:gd name="T77" fmla="*/ T76 w 945"/>
                            <a:gd name="T78" fmla="+- 0 2278 1854"/>
                            <a:gd name="T79" fmla="*/ 2278 h 428"/>
                            <a:gd name="T80" fmla="+- 0 2670 2198"/>
                            <a:gd name="T81" fmla="*/ T80 w 945"/>
                            <a:gd name="T82" fmla="+- 0 2282 1854"/>
                            <a:gd name="T83" fmla="*/ 2282 h 428"/>
                            <a:gd name="T84" fmla="+- 0 2575 2198"/>
                            <a:gd name="T85" fmla="*/ T84 w 945"/>
                            <a:gd name="T86" fmla="+- 0 2278 1854"/>
                            <a:gd name="T87" fmla="*/ 2278 h 428"/>
                            <a:gd name="T88" fmla="+- 0 2487 2198"/>
                            <a:gd name="T89" fmla="*/ T88 w 945"/>
                            <a:gd name="T90" fmla="+- 0 2265 1854"/>
                            <a:gd name="T91" fmla="*/ 2265 h 428"/>
                            <a:gd name="T92" fmla="+- 0 2406 2198"/>
                            <a:gd name="T93" fmla="*/ T92 w 945"/>
                            <a:gd name="T94" fmla="+- 0 2246 1854"/>
                            <a:gd name="T95" fmla="*/ 2246 h 428"/>
                            <a:gd name="T96" fmla="+- 0 2336 2198"/>
                            <a:gd name="T97" fmla="*/ T96 w 945"/>
                            <a:gd name="T98" fmla="+- 0 2220 1854"/>
                            <a:gd name="T99" fmla="*/ 2220 h 428"/>
                            <a:gd name="T100" fmla="+- 0 2279 2198"/>
                            <a:gd name="T101" fmla="*/ T100 w 945"/>
                            <a:gd name="T102" fmla="+- 0 2188 1854"/>
                            <a:gd name="T103" fmla="*/ 2188 h 428"/>
                            <a:gd name="T104" fmla="+- 0 2208 2198"/>
                            <a:gd name="T105" fmla="*/ T104 w 945"/>
                            <a:gd name="T106" fmla="+- 0 2111 1854"/>
                            <a:gd name="T107" fmla="*/ 2111 h 428"/>
                            <a:gd name="T108" fmla="+- 0 2198 2198"/>
                            <a:gd name="T109" fmla="*/ T108 w 945"/>
                            <a:gd name="T110" fmla="+- 0 2068 1854"/>
                            <a:gd name="T111" fmla="*/ 2068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5" h="428">
                              <a:moveTo>
                                <a:pt x="0" y="214"/>
                              </a:moveTo>
                              <a:lnTo>
                                <a:pt x="37" y="131"/>
                              </a:lnTo>
                              <a:lnTo>
                                <a:pt x="138" y="63"/>
                              </a:lnTo>
                              <a:lnTo>
                                <a:pt x="208" y="37"/>
                              </a:lnTo>
                              <a:lnTo>
                                <a:pt x="289" y="17"/>
                              </a:lnTo>
                              <a:lnTo>
                                <a:pt x="377" y="5"/>
                              </a:lnTo>
                              <a:lnTo>
                                <a:pt x="472" y="0"/>
                              </a:lnTo>
                              <a:lnTo>
                                <a:pt x="568" y="5"/>
                              </a:lnTo>
                              <a:lnTo>
                                <a:pt x="656" y="17"/>
                              </a:lnTo>
                              <a:lnTo>
                                <a:pt x="737" y="37"/>
                              </a:lnTo>
                              <a:lnTo>
                                <a:pt x="807" y="63"/>
                              </a:lnTo>
                              <a:lnTo>
                                <a:pt x="864" y="95"/>
                              </a:lnTo>
                              <a:lnTo>
                                <a:pt x="935" y="171"/>
                              </a:lnTo>
                              <a:lnTo>
                                <a:pt x="945" y="214"/>
                              </a:lnTo>
                              <a:lnTo>
                                <a:pt x="935" y="257"/>
                              </a:lnTo>
                              <a:lnTo>
                                <a:pt x="864" y="334"/>
                              </a:lnTo>
                              <a:lnTo>
                                <a:pt x="807" y="366"/>
                              </a:lnTo>
                              <a:lnTo>
                                <a:pt x="737" y="392"/>
                              </a:lnTo>
                              <a:lnTo>
                                <a:pt x="656" y="411"/>
                              </a:lnTo>
                              <a:lnTo>
                                <a:pt x="568" y="424"/>
                              </a:lnTo>
                              <a:lnTo>
                                <a:pt x="472" y="428"/>
                              </a:lnTo>
                              <a:lnTo>
                                <a:pt x="377" y="424"/>
                              </a:lnTo>
                              <a:lnTo>
                                <a:pt x="289" y="411"/>
                              </a:lnTo>
                              <a:lnTo>
                                <a:pt x="208" y="392"/>
                              </a:lnTo>
                              <a:lnTo>
                                <a:pt x="138" y="366"/>
                              </a:lnTo>
                              <a:lnTo>
                                <a:pt x="81" y="334"/>
                              </a:lnTo>
                              <a:lnTo>
                                <a:pt x="10" y="257"/>
                              </a:lnTo>
                              <a:lnTo>
                                <a:pt x="0" y="214"/>
                              </a:lnTo>
                              <a:close/>
                            </a:path>
                          </a:pathLst>
                        </a:custGeom>
                        <a:noFill/>
                        <a:ln w="190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3128479" id="Freeform 12" o:spid="_x0000_s1026" alt="Title: red oval highlight" style="position:absolute;margin-left:-.25pt;margin-top:50.9pt;width:107.25pt;height:21.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4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" path="m,214l37,131,138,63,208,37,289,17,377,5,472,r96,5l656,17r81,20l807,63r57,32l935,171r10,43l935,257r-71,77l807,366r-70,26l656,411r-88,13l472,428r-95,-4l289,411,208,392,138,366,81,334,10,257,,214xe" filled="f" strokecolor="red" strokeweight="1.5pt">
                <v:path arrowok="t" o:connecttype="custom" o:connectlocs="0,1313180;53330,1260475;198906,1217295;299801,1200785;416550,1188085;543389,1180465;680317,1177290;818686,1180465;945525,1188085;1062274,1200785;1163169,1217295;1245326,1237615;1347662,1285875;1362075,1313180;1347662,1340485;1245326,1389380;1163169,1409700;1062274,1426210;945525,1438275;818686,1446530;680317,1449070;543389,1446530;416550,1438275;299801,1426210;198906,1409700;116749,1389380;14413,1340485;0,1313180" o:connectangles="0,0,0,0,0,0,0,0,0,0,0,0,0,0,0,0,0,0,0,0,0,0,0,0,0,0,0,0"/>
              </v:shape>
            </w:pict>
          </mc:Fallback>
        </mc:AlternateContent>
      </w:r>
      <w:r w:rsidR="00C82567">
        <w:rPr>
          <w:noProof/>
        </w:rPr>
        <mc:AlternateContent>
          <mc:Choice Requires="wps">
            <w:drawing>
              <wp:anchor distT="0" distB="0" distL="114300" distR="114300" simplePos="0" relativeHeight="251675648" behindDoc="0" locked="0" layoutInCell="1" allowOverlap="1" wp14:anchorId="5CAEA30A" wp14:editId="32B1A082">
                <wp:simplePos x="0" y="0"/>
                <wp:positionH relativeFrom="column">
                  <wp:posOffset>1892300</wp:posOffset>
                </wp:positionH>
                <wp:positionV relativeFrom="paragraph">
                  <wp:posOffset>436880</wp:posOffset>
                </wp:positionV>
                <wp:extent cx="600075" cy="271780"/>
                <wp:effectExtent l="0" t="0" r="28575" b="13970"/>
                <wp:wrapNone/>
                <wp:docPr id="50" name="Freeform 12" title="red oval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271780"/>
                        </a:xfrm>
                        <a:custGeom>
                          <a:avLst/>
                          <a:gdLst>
                            <a:gd name="T0" fmla="+- 0 2198 2198"/>
                            <a:gd name="T1" fmla="*/ T0 w 945"/>
                            <a:gd name="T2" fmla="+- 0 2068 1854"/>
                            <a:gd name="T3" fmla="*/ 2068 h 428"/>
                            <a:gd name="T4" fmla="+- 0 2235 2198"/>
                            <a:gd name="T5" fmla="*/ T4 w 945"/>
                            <a:gd name="T6" fmla="+- 0 1985 1854"/>
                            <a:gd name="T7" fmla="*/ 1985 h 428"/>
                            <a:gd name="T8" fmla="+- 0 2336 2198"/>
                            <a:gd name="T9" fmla="*/ T8 w 945"/>
                            <a:gd name="T10" fmla="+- 0 1917 1854"/>
                            <a:gd name="T11" fmla="*/ 1917 h 428"/>
                            <a:gd name="T12" fmla="+- 0 2406 2198"/>
                            <a:gd name="T13" fmla="*/ T12 w 945"/>
                            <a:gd name="T14" fmla="+- 0 1891 1854"/>
                            <a:gd name="T15" fmla="*/ 1891 h 428"/>
                            <a:gd name="T16" fmla="+- 0 2487 2198"/>
                            <a:gd name="T17" fmla="*/ T16 w 945"/>
                            <a:gd name="T18" fmla="+- 0 1871 1854"/>
                            <a:gd name="T19" fmla="*/ 1871 h 428"/>
                            <a:gd name="T20" fmla="+- 0 2575 2198"/>
                            <a:gd name="T21" fmla="*/ T20 w 945"/>
                            <a:gd name="T22" fmla="+- 0 1859 1854"/>
                            <a:gd name="T23" fmla="*/ 1859 h 428"/>
                            <a:gd name="T24" fmla="+- 0 2670 2198"/>
                            <a:gd name="T25" fmla="*/ T24 w 945"/>
                            <a:gd name="T26" fmla="+- 0 1854 1854"/>
                            <a:gd name="T27" fmla="*/ 1854 h 428"/>
                            <a:gd name="T28" fmla="+- 0 2766 2198"/>
                            <a:gd name="T29" fmla="*/ T28 w 945"/>
                            <a:gd name="T30" fmla="+- 0 1859 1854"/>
                            <a:gd name="T31" fmla="*/ 1859 h 428"/>
                            <a:gd name="T32" fmla="+- 0 2854 2198"/>
                            <a:gd name="T33" fmla="*/ T32 w 945"/>
                            <a:gd name="T34" fmla="+- 0 1871 1854"/>
                            <a:gd name="T35" fmla="*/ 1871 h 428"/>
                            <a:gd name="T36" fmla="+- 0 2935 2198"/>
                            <a:gd name="T37" fmla="*/ T36 w 945"/>
                            <a:gd name="T38" fmla="+- 0 1891 1854"/>
                            <a:gd name="T39" fmla="*/ 1891 h 428"/>
                            <a:gd name="T40" fmla="+- 0 3005 2198"/>
                            <a:gd name="T41" fmla="*/ T40 w 945"/>
                            <a:gd name="T42" fmla="+- 0 1917 1854"/>
                            <a:gd name="T43" fmla="*/ 1917 h 428"/>
                            <a:gd name="T44" fmla="+- 0 3062 2198"/>
                            <a:gd name="T45" fmla="*/ T44 w 945"/>
                            <a:gd name="T46" fmla="+- 0 1949 1854"/>
                            <a:gd name="T47" fmla="*/ 1949 h 428"/>
                            <a:gd name="T48" fmla="+- 0 3133 2198"/>
                            <a:gd name="T49" fmla="*/ T48 w 945"/>
                            <a:gd name="T50" fmla="+- 0 2025 1854"/>
                            <a:gd name="T51" fmla="*/ 2025 h 428"/>
                            <a:gd name="T52" fmla="+- 0 3143 2198"/>
                            <a:gd name="T53" fmla="*/ T52 w 945"/>
                            <a:gd name="T54" fmla="+- 0 2068 1854"/>
                            <a:gd name="T55" fmla="*/ 2068 h 428"/>
                            <a:gd name="T56" fmla="+- 0 3133 2198"/>
                            <a:gd name="T57" fmla="*/ T56 w 945"/>
                            <a:gd name="T58" fmla="+- 0 2111 1854"/>
                            <a:gd name="T59" fmla="*/ 2111 h 428"/>
                            <a:gd name="T60" fmla="+- 0 3062 2198"/>
                            <a:gd name="T61" fmla="*/ T60 w 945"/>
                            <a:gd name="T62" fmla="+- 0 2188 1854"/>
                            <a:gd name="T63" fmla="*/ 2188 h 428"/>
                            <a:gd name="T64" fmla="+- 0 3005 2198"/>
                            <a:gd name="T65" fmla="*/ T64 w 945"/>
                            <a:gd name="T66" fmla="+- 0 2220 1854"/>
                            <a:gd name="T67" fmla="*/ 2220 h 428"/>
                            <a:gd name="T68" fmla="+- 0 2935 2198"/>
                            <a:gd name="T69" fmla="*/ T68 w 945"/>
                            <a:gd name="T70" fmla="+- 0 2246 1854"/>
                            <a:gd name="T71" fmla="*/ 2246 h 428"/>
                            <a:gd name="T72" fmla="+- 0 2854 2198"/>
                            <a:gd name="T73" fmla="*/ T72 w 945"/>
                            <a:gd name="T74" fmla="+- 0 2265 1854"/>
                            <a:gd name="T75" fmla="*/ 2265 h 428"/>
                            <a:gd name="T76" fmla="+- 0 2766 2198"/>
                            <a:gd name="T77" fmla="*/ T76 w 945"/>
                            <a:gd name="T78" fmla="+- 0 2278 1854"/>
                            <a:gd name="T79" fmla="*/ 2278 h 428"/>
                            <a:gd name="T80" fmla="+- 0 2670 2198"/>
                            <a:gd name="T81" fmla="*/ T80 w 945"/>
                            <a:gd name="T82" fmla="+- 0 2282 1854"/>
                            <a:gd name="T83" fmla="*/ 2282 h 428"/>
                            <a:gd name="T84" fmla="+- 0 2575 2198"/>
                            <a:gd name="T85" fmla="*/ T84 w 945"/>
                            <a:gd name="T86" fmla="+- 0 2278 1854"/>
                            <a:gd name="T87" fmla="*/ 2278 h 428"/>
                            <a:gd name="T88" fmla="+- 0 2487 2198"/>
                            <a:gd name="T89" fmla="*/ T88 w 945"/>
                            <a:gd name="T90" fmla="+- 0 2265 1854"/>
                            <a:gd name="T91" fmla="*/ 2265 h 428"/>
                            <a:gd name="T92" fmla="+- 0 2406 2198"/>
                            <a:gd name="T93" fmla="*/ T92 w 945"/>
                            <a:gd name="T94" fmla="+- 0 2246 1854"/>
                            <a:gd name="T95" fmla="*/ 2246 h 428"/>
                            <a:gd name="T96" fmla="+- 0 2336 2198"/>
                            <a:gd name="T97" fmla="*/ T96 w 945"/>
                            <a:gd name="T98" fmla="+- 0 2220 1854"/>
                            <a:gd name="T99" fmla="*/ 2220 h 428"/>
                            <a:gd name="T100" fmla="+- 0 2279 2198"/>
                            <a:gd name="T101" fmla="*/ T100 w 945"/>
                            <a:gd name="T102" fmla="+- 0 2188 1854"/>
                            <a:gd name="T103" fmla="*/ 2188 h 428"/>
                            <a:gd name="T104" fmla="+- 0 2208 2198"/>
                            <a:gd name="T105" fmla="*/ T104 w 945"/>
                            <a:gd name="T106" fmla="+- 0 2111 1854"/>
                            <a:gd name="T107" fmla="*/ 2111 h 428"/>
                            <a:gd name="T108" fmla="+- 0 2198 2198"/>
                            <a:gd name="T109" fmla="*/ T108 w 945"/>
                            <a:gd name="T110" fmla="+- 0 2068 1854"/>
                            <a:gd name="T111" fmla="*/ 2068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5" h="428">
                              <a:moveTo>
                                <a:pt x="0" y="214"/>
                              </a:moveTo>
                              <a:lnTo>
                                <a:pt x="37" y="131"/>
                              </a:lnTo>
                              <a:lnTo>
                                <a:pt x="138" y="63"/>
                              </a:lnTo>
                              <a:lnTo>
                                <a:pt x="208" y="37"/>
                              </a:lnTo>
                              <a:lnTo>
                                <a:pt x="289" y="17"/>
                              </a:lnTo>
                              <a:lnTo>
                                <a:pt x="377" y="5"/>
                              </a:lnTo>
                              <a:lnTo>
                                <a:pt x="472" y="0"/>
                              </a:lnTo>
                              <a:lnTo>
                                <a:pt x="568" y="5"/>
                              </a:lnTo>
                              <a:lnTo>
                                <a:pt x="656" y="17"/>
                              </a:lnTo>
                              <a:lnTo>
                                <a:pt x="737" y="37"/>
                              </a:lnTo>
                              <a:lnTo>
                                <a:pt x="807" y="63"/>
                              </a:lnTo>
                              <a:lnTo>
                                <a:pt x="864" y="95"/>
                              </a:lnTo>
                              <a:lnTo>
                                <a:pt x="935" y="171"/>
                              </a:lnTo>
                              <a:lnTo>
                                <a:pt x="945" y="214"/>
                              </a:lnTo>
                              <a:lnTo>
                                <a:pt x="935" y="257"/>
                              </a:lnTo>
                              <a:lnTo>
                                <a:pt x="864" y="334"/>
                              </a:lnTo>
                              <a:lnTo>
                                <a:pt x="807" y="366"/>
                              </a:lnTo>
                              <a:lnTo>
                                <a:pt x="737" y="392"/>
                              </a:lnTo>
                              <a:lnTo>
                                <a:pt x="656" y="411"/>
                              </a:lnTo>
                              <a:lnTo>
                                <a:pt x="568" y="424"/>
                              </a:lnTo>
                              <a:lnTo>
                                <a:pt x="472" y="428"/>
                              </a:lnTo>
                              <a:lnTo>
                                <a:pt x="377" y="424"/>
                              </a:lnTo>
                              <a:lnTo>
                                <a:pt x="289" y="411"/>
                              </a:lnTo>
                              <a:lnTo>
                                <a:pt x="208" y="392"/>
                              </a:lnTo>
                              <a:lnTo>
                                <a:pt x="138" y="366"/>
                              </a:lnTo>
                              <a:lnTo>
                                <a:pt x="81" y="334"/>
                              </a:lnTo>
                              <a:lnTo>
                                <a:pt x="10" y="257"/>
                              </a:lnTo>
                              <a:lnTo>
                                <a:pt x="0" y="214"/>
                              </a:lnTo>
                              <a:close/>
                            </a:path>
                          </a:pathLst>
                        </a:custGeom>
                        <a:noFill/>
                        <a:ln w="190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B4EDFA4" id="Freeform 12" o:spid="_x0000_s1026" alt="Title: red oval highlight" style="position:absolute;margin-left:149pt;margin-top:34.4pt;width:47.25pt;height:21.4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94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" path="m,214l37,131,138,63,208,37,289,17,377,5,472,r96,5l656,17r81,20l807,63r57,32l935,171r10,43l935,257r-71,77l807,366r-70,26l656,411r-88,13l472,428r-95,-4l289,411,208,392,138,366,81,334,10,257,,214xe" filled="f" strokecolor="red" strokeweight="1.5pt">
                <v:path arrowok="t" o:connecttype="custom" o:connectlocs="0,1313180;23495,1260475;87630,1217295;132080,1200785;183515,1188085;239395,1180465;299720,1177290;360680,1180465;416560,1188085;467995,1200785;512445,1217295;548640,1237615;593725,1285875;600075,1313180;593725,1340485;548640,1389380;512445,1409700;467995,1426210;416560,1438275;360680,1446530;299720,1449070;239395,1446530;183515,1438275;132080,1426210;87630,1409700;51435,1389380;6350,1340485;0,1313180" o:connectangles="0,0,0,0,0,0,0,0,0,0,0,0,0,0,0,0,0,0,0,0,0,0,0,0,0,0,0,0"/>
              </v:shape>
            </w:pict>
          </mc:Fallback>
        </mc:AlternateContent>
      </w:r>
      <w:r w:rsidR="00C82567">
        <w:rPr>
          <w:noProof/>
        </w:rPr>
        <mc:AlternateContent>
          <mc:Choice Requires="wps">
            <w:drawing>
              <wp:anchor distT="0" distB="0" distL="114300" distR="114300" simplePos="0" relativeHeight="251673600" behindDoc="0" locked="0" layoutInCell="1" allowOverlap="1" wp14:anchorId="1F8A14DF" wp14:editId="0F4F7A2B">
                <wp:simplePos x="0" y="0"/>
                <wp:positionH relativeFrom="column">
                  <wp:posOffset>920750</wp:posOffset>
                </wp:positionH>
                <wp:positionV relativeFrom="paragraph">
                  <wp:posOffset>436880</wp:posOffset>
                </wp:positionV>
                <wp:extent cx="600075" cy="271780"/>
                <wp:effectExtent l="0" t="0" r="28575" b="13970"/>
                <wp:wrapNone/>
                <wp:docPr id="49" name="Freeform 12" title="red oval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271780"/>
                        </a:xfrm>
                        <a:custGeom>
                          <a:avLst/>
                          <a:gdLst>
                            <a:gd name="T0" fmla="+- 0 2198 2198"/>
                            <a:gd name="T1" fmla="*/ T0 w 945"/>
                            <a:gd name="T2" fmla="+- 0 2068 1854"/>
                            <a:gd name="T3" fmla="*/ 2068 h 428"/>
                            <a:gd name="T4" fmla="+- 0 2235 2198"/>
                            <a:gd name="T5" fmla="*/ T4 w 945"/>
                            <a:gd name="T6" fmla="+- 0 1985 1854"/>
                            <a:gd name="T7" fmla="*/ 1985 h 428"/>
                            <a:gd name="T8" fmla="+- 0 2336 2198"/>
                            <a:gd name="T9" fmla="*/ T8 w 945"/>
                            <a:gd name="T10" fmla="+- 0 1917 1854"/>
                            <a:gd name="T11" fmla="*/ 1917 h 428"/>
                            <a:gd name="T12" fmla="+- 0 2406 2198"/>
                            <a:gd name="T13" fmla="*/ T12 w 945"/>
                            <a:gd name="T14" fmla="+- 0 1891 1854"/>
                            <a:gd name="T15" fmla="*/ 1891 h 428"/>
                            <a:gd name="T16" fmla="+- 0 2487 2198"/>
                            <a:gd name="T17" fmla="*/ T16 w 945"/>
                            <a:gd name="T18" fmla="+- 0 1871 1854"/>
                            <a:gd name="T19" fmla="*/ 1871 h 428"/>
                            <a:gd name="T20" fmla="+- 0 2575 2198"/>
                            <a:gd name="T21" fmla="*/ T20 w 945"/>
                            <a:gd name="T22" fmla="+- 0 1859 1854"/>
                            <a:gd name="T23" fmla="*/ 1859 h 428"/>
                            <a:gd name="T24" fmla="+- 0 2670 2198"/>
                            <a:gd name="T25" fmla="*/ T24 w 945"/>
                            <a:gd name="T26" fmla="+- 0 1854 1854"/>
                            <a:gd name="T27" fmla="*/ 1854 h 428"/>
                            <a:gd name="T28" fmla="+- 0 2766 2198"/>
                            <a:gd name="T29" fmla="*/ T28 w 945"/>
                            <a:gd name="T30" fmla="+- 0 1859 1854"/>
                            <a:gd name="T31" fmla="*/ 1859 h 428"/>
                            <a:gd name="T32" fmla="+- 0 2854 2198"/>
                            <a:gd name="T33" fmla="*/ T32 w 945"/>
                            <a:gd name="T34" fmla="+- 0 1871 1854"/>
                            <a:gd name="T35" fmla="*/ 1871 h 428"/>
                            <a:gd name="T36" fmla="+- 0 2935 2198"/>
                            <a:gd name="T37" fmla="*/ T36 w 945"/>
                            <a:gd name="T38" fmla="+- 0 1891 1854"/>
                            <a:gd name="T39" fmla="*/ 1891 h 428"/>
                            <a:gd name="T40" fmla="+- 0 3005 2198"/>
                            <a:gd name="T41" fmla="*/ T40 w 945"/>
                            <a:gd name="T42" fmla="+- 0 1917 1854"/>
                            <a:gd name="T43" fmla="*/ 1917 h 428"/>
                            <a:gd name="T44" fmla="+- 0 3062 2198"/>
                            <a:gd name="T45" fmla="*/ T44 w 945"/>
                            <a:gd name="T46" fmla="+- 0 1949 1854"/>
                            <a:gd name="T47" fmla="*/ 1949 h 428"/>
                            <a:gd name="T48" fmla="+- 0 3133 2198"/>
                            <a:gd name="T49" fmla="*/ T48 w 945"/>
                            <a:gd name="T50" fmla="+- 0 2025 1854"/>
                            <a:gd name="T51" fmla="*/ 2025 h 428"/>
                            <a:gd name="T52" fmla="+- 0 3143 2198"/>
                            <a:gd name="T53" fmla="*/ T52 w 945"/>
                            <a:gd name="T54" fmla="+- 0 2068 1854"/>
                            <a:gd name="T55" fmla="*/ 2068 h 428"/>
                            <a:gd name="T56" fmla="+- 0 3133 2198"/>
                            <a:gd name="T57" fmla="*/ T56 w 945"/>
                            <a:gd name="T58" fmla="+- 0 2111 1854"/>
                            <a:gd name="T59" fmla="*/ 2111 h 428"/>
                            <a:gd name="T60" fmla="+- 0 3062 2198"/>
                            <a:gd name="T61" fmla="*/ T60 w 945"/>
                            <a:gd name="T62" fmla="+- 0 2188 1854"/>
                            <a:gd name="T63" fmla="*/ 2188 h 428"/>
                            <a:gd name="T64" fmla="+- 0 3005 2198"/>
                            <a:gd name="T65" fmla="*/ T64 w 945"/>
                            <a:gd name="T66" fmla="+- 0 2220 1854"/>
                            <a:gd name="T67" fmla="*/ 2220 h 428"/>
                            <a:gd name="T68" fmla="+- 0 2935 2198"/>
                            <a:gd name="T69" fmla="*/ T68 w 945"/>
                            <a:gd name="T70" fmla="+- 0 2246 1854"/>
                            <a:gd name="T71" fmla="*/ 2246 h 428"/>
                            <a:gd name="T72" fmla="+- 0 2854 2198"/>
                            <a:gd name="T73" fmla="*/ T72 w 945"/>
                            <a:gd name="T74" fmla="+- 0 2265 1854"/>
                            <a:gd name="T75" fmla="*/ 2265 h 428"/>
                            <a:gd name="T76" fmla="+- 0 2766 2198"/>
                            <a:gd name="T77" fmla="*/ T76 w 945"/>
                            <a:gd name="T78" fmla="+- 0 2278 1854"/>
                            <a:gd name="T79" fmla="*/ 2278 h 428"/>
                            <a:gd name="T80" fmla="+- 0 2670 2198"/>
                            <a:gd name="T81" fmla="*/ T80 w 945"/>
                            <a:gd name="T82" fmla="+- 0 2282 1854"/>
                            <a:gd name="T83" fmla="*/ 2282 h 428"/>
                            <a:gd name="T84" fmla="+- 0 2575 2198"/>
                            <a:gd name="T85" fmla="*/ T84 w 945"/>
                            <a:gd name="T86" fmla="+- 0 2278 1854"/>
                            <a:gd name="T87" fmla="*/ 2278 h 428"/>
                            <a:gd name="T88" fmla="+- 0 2487 2198"/>
                            <a:gd name="T89" fmla="*/ T88 w 945"/>
                            <a:gd name="T90" fmla="+- 0 2265 1854"/>
                            <a:gd name="T91" fmla="*/ 2265 h 428"/>
                            <a:gd name="T92" fmla="+- 0 2406 2198"/>
                            <a:gd name="T93" fmla="*/ T92 w 945"/>
                            <a:gd name="T94" fmla="+- 0 2246 1854"/>
                            <a:gd name="T95" fmla="*/ 2246 h 428"/>
                            <a:gd name="T96" fmla="+- 0 2336 2198"/>
                            <a:gd name="T97" fmla="*/ T96 w 945"/>
                            <a:gd name="T98" fmla="+- 0 2220 1854"/>
                            <a:gd name="T99" fmla="*/ 2220 h 428"/>
                            <a:gd name="T100" fmla="+- 0 2279 2198"/>
                            <a:gd name="T101" fmla="*/ T100 w 945"/>
                            <a:gd name="T102" fmla="+- 0 2188 1854"/>
                            <a:gd name="T103" fmla="*/ 2188 h 428"/>
                            <a:gd name="T104" fmla="+- 0 2208 2198"/>
                            <a:gd name="T105" fmla="*/ T104 w 945"/>
                            <a:gd name="T106" fmla="+- 0 2111 1854"/>
                            <a:gd name="T107" fmla="*/ 2111 h 428"/>
                            <a:gd name="T108" fmla="+- 0 2198 2198"/>
                            <a:gd name="T109" fmla="*/ T108 w 945"/>
                            <a:gd name="T110" fmla="+- 0 2068 1854"/>
                            <a:gd name="T111" fmla="*/ 2068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5" h="428">
                              <a:moveTo>
                                <a:pt x="0" y="214"/>
                              </a:moveTo>
                              <a:lnTo>
                                <a:pt x="37" y="131"/>
                              </a:lnTo>
                              <a:lnTo>
                                <a:pt x="138" y="63"/>
                              </a:lnTo>
                              <a:lnTo>
                                <a:pt x="208" y="37"/>
                              </a:lnTo>
                              <a:lnTo>
                                <a:pt x="289" y="17"/>
                              </a:lnTo>
                              <a:lnTo>
                                <a:pt x="377" y="5"/>
                              </a:lnTo>
                              <a:lnTo>
                                <a:pt x="472" y="0"/>
                              </a:lnTo>
                              <a:lnTo>
                                <a:pt x="568" y="5"/>
                              </a:lnTo>
                              <a:lnTo>
                                <a:pt x="656" y="17"/>
                              </a:lnTo>
                              <a:lnTo>
                                <a:pt x="737" y="37"/>
                              </a:lnTo>
                              <a:lnTo>
                                <a:pt x="807" y="63"/>
                              </a:lnTo>
                              <a:lnTo>
                                <a:pt x="864" y="95"/>
                              </a:lnTo>
                              <a:lnTo>
                                <a:pt x="935" y="171"/>
                              </a:lnTo>
                              <a:lnTo>
                                <a:pt x="945" y="214"/>
                              </a:lnTo>
                              <a:lnTo>
                                <a:pt x="935" y="257"/>
                              </a:lnTo>
                              <a:lnTo>
                                <a:pt x="864" y="334"/>
                              </a:lnTo>
                              <a:lnTo>
                                <a:pt x="807" y="366"/>
                              </a:lnTo>
                              <a:lnTo>
                                <a:pt x="737" y="392"/>
                              </a:lnTo>
                              <a:lnTo>
                                <a:pt x="656" y="411"/>
                              </a:lnTo>
                              <a:lnTo>
                                <a:pt x="568" y="424"/>
                              </a:lnTo>
                              <a:lnTo>
                                <a:pt x="472" y="428"/>
                              </a:lnTo>
                              <a:lnTo>
                                <a:pt x="377" y="424"/>
                              </a:lnTo>
                              <a:lnTo>
                                <a:pt x="289" y="411"/>
                              </a:lnTo>
                              <a:lnTo>
                                <a:pt x="208" y="392"/>
                              </a:lnTo>
                              <a:lnTo>
                                <a:pt x="138" y="366"/>
                              </a:lnTo>
                              <a:lnTo>
                                <a:pt x="81" y="334"/>
                              </a:lnTo>
                              <a:lnTo>
                                <a:pt x="10" y="257"/>
                              </a:lnTo>
                              <a:lnTo>
                                <a:pt x="0" y="214"/>
                              </a:lnTo>
                              <a:close/>
                            </a:path>
                          </a:pathLst>
                        </a:custGeom>
                        <a:noFill/>
                        <a:ln w="190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352DBA4" id="Freeform 12" o:spid="_x0000_s1026" alt="Title: red oval highlight" style="position:absolute;margin-left:72.5pt;margin-top:34.4pt;width:47.25pt;height:21.4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94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" path="m,214l37,131,138,63,208,37,289,17,377,5,472,r96,5l656,17r81,20l807,63r57,32l935,171r10,43l935,257r-71,77l807,366r-70,26l656,411r-88,13l472,428r-95,-4l289,411,208,392,138,366,81,334,10,257,,214xe" filled="f" strokecolor="red" strokeweight="1.5pt">
                <v:path arrowok="t" o:connecttype="custom" o:connectlocs="0,1313180;23495,1260475;87630,1217295;132080,1200785;183515,1188085;239395,1180465;299720,1177290;360680,1180465;416560,1188085;467995,1200785;512445,1217295;548640,1237615;593725,1285875;600075,1313180;593725,1340485;548640,1389380;512445,1409700;467995,1426210;416560,1438275;360680,1446530;299720,1449070;239395,1446530;183515,1438275;132080,1426210;87630,1409700;51435,1389380;6350,1340485;0,1313180" o:connectangles="0,0,0,0,0,0,0,0,0,0,0,0,0,0,0,0,0,0,0,0,0,0,0,0,0,0,0,0"/>
              </v:shape>
            </w:pict>
          </mc:Fallback>
        </mc:AlternateContent>
      </w:r>
      <w:r>
        <w:rPr>
          <w:noProof/>
          <w:sz w:val="20"/>
        </w:rPr>
        <w:drawing>
          <wp:inline distT="0" distB="0" distL="0" distR="0" wp14:anchorId="27A90AD2" wp14:editId="1B10CF91">
            <wp:extent cx="5760720" cy="23865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86584"/>
                    </a:xfrm>
                    <a:prstGeom prst="rect">
                      <a:avLst/>
                    </a:prstGeom>
                    <a:noFill/>
                  </pic:spPr>
                </pic:pic>
              </a:graphicData>
            </a:graphic>
          </wp:inline>
        </w:drawing>
      </w:r>
    </w:p>
    <w:p w:rsidR="001845E5" w:rsidRDefault="001845E5" w:rsidP="001845E5">
      <w:pPr>
        <w:pStyle w:val="BodyText"/>
      </w:pPr>
    </w:p>
    <w:p w:rsidR="001845E5" w:rsidRDefault="001845E5" w:rsidP="007729B1">
      <w:pPr>
        <w:pStyle w:val="BodyText"/>
        <w:numPr>
          <w:ilvl w:val="0"/>
          <w:numId w:val="3"/>
        </w:numPr>
        <w:spacing w:before="37"/>
        <w:ind w:left="360" w:right="92"/>
      </w:pPr>
      <w:r>
        <w:t>At this point you should see in the main page the courses in the selected discipline t</w:t>
      </w:r>
      <w:r w:rsidR="007729B1">
        <w:t>hat are available for scoring</w:t>
      </w:r>
      <w:r w:rsidR="00E40FDB">
        <w:t>*</w:t>
      </w:r>
      <w:r w:rsidR="007729B1">
        <w:t xml:space="preserve">. </w:t>
      </w:r>
      <w:r>
        <w:t>To score the students in a course, click on one of the two blue boxes under</w:t>
      </w:r>
      <w:r w:rsidRPr="007729B1">
        <w:rPr>
          <w:spacing w:val="-30"/>
        </w:rPr>
        <w:t xml:space="preserve"> </w:t>
      </w:r>
      <w:r w:rsidR="007729B1">
        <w:t>"Scorecards".</w:t>
      </w:r>
    </w:p>
    <w:p w:rsidR="007729B1" w:rsidRDefault="007729B1" w:rsidP="007729B1">
      <w:pPr>
        <w:pStyle w:val="BodyText"/>
        <w:spacing w:before="37"/>
        <w:ind w:right="92"/>
      </w:pPr>
      <w:r>
        <w:rPr>
          <w:noProof/>
        </w:rPr>
        <mc:AlternateContent>
          <mc:Choice Requires="wps">
            <w:drawing>
              <wp:anchor distT="0" distB="0" distL="114300" distR="114300" simplePos="0" relativeHeight="251680768" behindDoc="0" locked="0" layoutInCell="1" allowOverlap="1">
                <wp:simplePos x="0" y="0"/>
                <wp:positionH relativeFrom="column">
                  <wp:posOffset>4806950</wp:posOffset>
                </wp:positionH>
                <wp:positionV relativeFrom="paragraph">
                  <wp:posOffset>3174</wp:posOffset>
                </wp:positionV>
                <wp:extent cx="457200" cy="2162175"/>
                <wp:effectExtent l="57150" t="0" r="19050" b="47625"/>
                <wp:wrapNone/>
                <wp:docPr id="33" name="Straight Arrow Connector 33"/>
                <wp:cNvGraphicFramePr/>
                <a:graphic xmlns:a="http://schemas.openxmlformats.org/drawingml/2006/main">
                  <a:graphicData uri="http://schemas.microsoft.com/office/word/2010/wordprocessingShape">
                    <wps:wsp>
                      <wps:cNvCnPr/>
                      <wps:spPr>
                        <a:xfrm flipH="1">
                          <a:off x="0" y="0"/>
                          <a:ext cx="457200" cy="2162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7A8734" id="_x0000_t32" coordsize="21600,21600" o:spt="32" o:oned="t" path="m,l21600,21600e" filled="f">
                <v:path arrowok="t" fillok="f" o:connecttype="none"/>
                <o:lock v:ext="edit" shapetype="t"/>
              </v:shapetype>
              <v:shape id="Straight Arrow Connector 33" o:spid="_x0000_s1026" type="#_x0000_t32" style="position:absolute;margin-left:378.5pt;margin-top:.25pt;width:36pt;height:170.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" strokecolor="#5b9bd5 [3204]" strokeweight=".5pt">
                <v:stroke endarrow="block" joinstyle="miter"/>
              </v:shape>
            </w:pict>
          </mc:Fallback>
        </mc:AlternateContent>
      </w:r>
    </w:p>
    <w:p w:rsidR="001845E5" w:rsidRDefault="007729B1" w:rsidP="001845E5">
      <w:r>
        <w:rPr>
          <w:noProof/>
        </w:rPr>
        <mc:AlternateContent>
          <mc:Choice Requires="wps">
            <w:drawing>
              <wp:anchor distT="0" distB="0" distL="114300" distR="114300" simplePos="0" relativeHeight="251679744" behindDoc="0" locked="0" layoutInCell="1" allowOverlap="1" wp14:anchorId="5D71333D" wp14:editId="5AC781C7">
                <wp:simplePos x="0" y="0"/>
                <wp:positionH relativeFrom="column">
                  <wp:posOffset>4483100</wp:posOffset>
                </wp:positionH>
                <wp:positionV relativeFrom="paragraph">
                  <wp:posOffset>2114550</wp:posOffset>
                </wp:positionV>
                <wp:extent cx="600075" cy="271780"/>
                <wp:effectExtent l="0" t="0" r="28575" b="13970"/>
                <wp:wrapNone/>
                <wp:docPr id="3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271780"/>
                        </a:xfrm>
                        <a:custGeom>
                          <a:avLst/>
                          <a:gdLst>
                            <a:gd name="T0" fmla="+- 0 2198 2198"/>
                            <a:gd name="T1" fmla="*/ T0 w 945"/>
                            <a:gd name="T2" fmla="+- 0 2068 1854"/>
                            <a:gd name="T3" fmla="*/ 2068 h 428"/>
                            <a:gd name="T4" fmla="+- 0 2235 2198"/>
                            <a:gd name="T5" fmla="*/ T4 w 945"/>
                            <a:gd name="T6" fmla="+- 0 1985 1854"/>
                            <a:gd name="T7" fmla="*/ 1985 h 428"/>
                            <a:gd name="T8" fmla="+- 0 2336 2198"/>
                            <a:gd name="T9" fmla="*/ T8 w 945"/>
                            <a:gd name="T10" fmla="+- 0 1917 1854"/>
                            <a:gd name="T11" fmla="*/ 1917 h 428"/>
                            <a:gd name="T12" fmla="+- 0 2406 2198"/>
                            <a:gd name="T13" fmla="*/ T12 w 945"/>
                            <a:gd name="T14" fmla="+- 0 1891 1854"/>
                            <a:gd name="T15" fmla="*/ 1891 h 428"/>
                            <a:gd name="T16" fmla="+- 0 2487 2198"/>
                            <a:gd name="T17" fmla="*/ T16 w 945"/>
                            <a:gd name="T18" fmla="+- 0 1871 1854"/>
                            <a:gd name="T19" fmla="*/ 1871 h 428"/>
                            <a:gd name="T20" fmla="+- 0 2575 2198"/>
                            <a:gd name="T21" fmla="*/ T20 w 945"/>
                            <a:gd name="T22" fmla="+- 0 1859 1854"/>
                            <a:gd name="T23" fmla="*/ 1859 h 428"/>
                            <a:gd name="T24" fmla="+- 0 2670 2198"/>
                            <a:gd name="T25" fmla="*/ T24 w 945"/>
                            <a:gd name="T26" fmla="+- 0 1854 1854"/>
                            <a:gd name="T27" fmla="*/ 1854 h 428"/>
                            <a:gd name="T28" fmla="+- 0 2766 2198"/>
                            <a:gd name="T29" fmla="*/ T28 w 945"/>
                            <a:gd name="T30" fmla="+- 0 1859 1854"/>
                            <a:gd name="T31" fmla="*/ 1859 h 428"/>
                            <a:gd name="T32" fmla="+- 0 2854 2198"/>
                            <a:gd name="T33" fmla="*/ T32 w 945"/>
                            <a:gd name="T34" fmla="+- 0 1871 1854"/>
                            <a:gd name="T35" fmla="*/ 1871 h 428"/>
                            <a:gd name="T36" fmla="+- 0 2935 2198"/>
                            <a:gd name="T37" fmla="*/ T36 w 945"/>
                            <a:gd name="T38" fmla="+- 0 1891 1854"/>
                            <a:gd name="T39" fmla="*/ 1891 h 428"/>
                            <a:gd name="T40" fmla="+- 0 3005 2198"/>
                            <a:gd name="T41" fmla="*/ T40 w 945"/>
                            <a:gd name="T42" fmla="+- 0 1917 1854"/>
                            <a:gd name="T43" fmla="*/ 1917 h 428"/>
                            <a:gd name="T44" fmla="+- 0 3062 2198"/>
                            <a:gd name="T45" fmla="*/ T44 w 945"/>
                            <a:gd name="T46" fmla="+- 0 1949 1854"/>
                            <a:gd name="T47" fmla="*/ 1949 h 428"/>
                            <a:gd name="T48" fmla="+- 0 3133 2198"/>
                            <a:gd name="T49" fmla="*/ T48 w 945"/>
                            <a:gd name="T50" fmla="+- 0 2025 1854"/>
                            <a:gd name="T51" fmla="*/ 2025 h 428"/>
                            <a:gd name="T52" fmla="+- 0 3143 2198"/>
                            <a:gd name="T53" fmla="*/ T52 w 945"/>
                            <a:gd name="T54" fmla="+- 0 2068 1854"/>
                            <a:gd name="T55" fmla="*/ 2068 h 428"/>
                            <a:gd name="T56" fmla="+- 0 3133 2198"/>
                            <a:gd name="T57" fmla="*/ T56 w 945"/>
                            <a:gd name="T58" fmla="+- 0 2111 1854"/>
                            <a:gd name="T59" fmla="*/ 2111 h 428"/>
                            <a:gd name="T60" fmla="+- 0 3062 2198"/>
                            <a:gd name="T61" fmla="*/ T60 w 945"/>
                            <a:gd name="T62" fmla="+- 0 2188 1854"/>
                            <a:gd name="T63" fmla="*/ 2188 h 428"/>
                            <a:gd name="T64" fmla="+- 0 3005 2198"/>
                            <a:gd name="T65" fmla="*/ T64 w 945"/>
                            <a:gd name="T66" fmla="+- 0 2220 1854"/>
                            <a:gd name="T67" fmla="*/ 2220 h 428"/>
                            <a:gd name="T68" fmla="+- 0 2935 2198"/>
                            <a:gd name="T69" fmla="*/ T68 w 945"/>
                            <a:gd name="T70" fmla="+- 0 2246 1854"/>
                            <a:gd name="T71" fmla="*/ 2246 h 428"/>
                            <a:gd name="T72" fmla="+- 0 2854 2198"/>
                            <a:gd name="T73" fmla="*/ T72 w 945"/>
                            <a:gd name="T74" fmla="+- 0 2265 1854"/>
                            <a:gd name="T75" fmla="*/ 2265 h 428"/>
                            <a:gd name="T76" fmla="+- 0 2766 2198"/>
                            <a:gd name="T77" fmla="*/ T76 w 945"/>
                            <a:gd name="T78" fmla="+- 0 2278 1854"/>
                            <a:gd name="T79" fmla="*/ 2278 h 428"/>
                            <a:gd name="T80" fmla="+- 0 2670 2198"/>
                            <a:gd name="T81" fmla="*/ T80 w 945"/>
                            <a:gd name="T82" fmla="+- 0 2282 1854"/>
                            <a:gd name="T83" fmla="*/ 2282 h 428"/>
                            <a:gd name="T84" fmla="+- 0 2575 2198"/>
                            <a:gd name="T85" fmla="*/ T84 w 945"/>
                            <a:gd name="T86" fmla="+- 0 2278 1854"/>
                            <a:gd name="T87" fmla="*/ 2278 h 428"/>
                            <a:gd name="T88" fmla="+- 0 2487 2198"/>
                            <a:gd name="T89" fmla="*/ T88 w 945"/>
                            <a:gd name="T90" fmla="+- 0 2265 1854"/>
                            <a:gd name="T91" fmla="*/ 2265 h 428"/>
                            <a:gd name="T92" fmla="+- 0 2406 2198"/>
                            <a:gd name="T93" fmla="*/ T92 w 945"/>
                            <a:gd name="T94" fmla="+- 0 2246 1854"/>
                            <a:gd name="T95" fmla="*/ 2246 h 428"/>
                            <a:gd name="T96" fmla="+- 0 2336 2198"/>
                            <a:gd name="T97" fmla="*/ T96 w 945"/>
                            <a:gd name="T98" fmla="+- 0 2220 1854"/>
                            <a:gd name="T99" fmla="*/ 2220 h 428"/>
                            <a:gd name="T100" fmla="+- 0 2279 2198"/>
                            <a:gd name="T101" fmla="*/ T100 w 945"/>
                            <a:gd name="T102" fmla="+- 0 2188 1854"/>
                            <a:gd name="T103" fmla="*/ 2188 h 428"/>
                            <a:gd name="T104" fmla="+- 0 2208 2198"/>
                            <a:gd name="T105" fmla="*/ T104 w 945"/>
                            <a:gd name="T106" fmla="+- 0 2111 1854"/>
                            <a:gd name="T107" fmla="*/ 2111 h 428"/>
                            <a:gd name="T108" fmla="+- 0 2198 2198"/>
                            <a:gd name="T109" fmla="*/ T108 w 945"/>
                            <a:gd name="T110" fmla="+- 0 2068 1854"/>
                            <a:gd name="T111" fmla="*/ 2068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5" h="428">
                              <a:moveTo>
                                <a:pt x="0" y="214"/>
                              </a:moveTo>
                              <a:lnTo>
                                <a:pt x="37" y="131"/>
                              </a:lnTo>
                              <a:lnTo>
                                <a:pt x="138" y="63"/>
                              </a:lnTo>
                              <a:lnTo>
                                <a:pt x="208" y="37"/>
                              </a:lnTo>
                              <a:lnTo>
                                <a:pt x="289" y="17"/>
                              </a:lnTo>
                              <a:lnTo>
                                <a:pt x="377" y="5"/>
                              </a:lnTo>
                              <a:lnTo>
                                <a:pt x="472" y="0"/>
                              </a:lnTo>
                              <a:lnTo>
                                <a:pt x="568" y="5"/>
                              </a:lnTo>
                              <a:lnTo>
                                <a:pt x="656" y="17"/>
                              </a:lnTo>
                              <a:lnTo>
                                <a:pt x="737" y="37"/>
                              </a:lnTo>
                              <a:lnTo>
                                <a:pt x="807" y="63"/>
                              </a:lnTo>
                              <a:lnTo>
                                <a:pt x="864" y="95"/>
                              </a:lnTo>
                              <a:lnTo>
                                <a:pt x="935" y="171"/>
                              </a:lnTo>
                              <a:lnTo>
                                <a:pt x="945" y="214"/>
                              </a:lnTo>
                              <a:lnTo>
                                <a:pt x="935" y="257"/>
                              </a:lnTo>
                              <a:lnTo>
                                <a:pt x="864" y="334"/>
                              </a:lnTo>
                              <a:lnTo>
                                <a:pt x="807" y="366"/>
                              </a:lnTo>
                              <a:lnTo>
                                <a:pt x="737" y="392"/>
                              </a:lnTo>
                              <a:lnTo>
                                <a:pt x="656" y="411"/>
                              </a:lnTo>
                              <a:lnTo>
                                <a:pt x="568" y="424"/>
                              </a:lnTo>
                              <a:lnTo>
                                <a:pt x="472" y="428"/>
                              </a:lnTo>
                              <a:lnTo>
                                <a:pt x="377" y="424"/>
                              </a:lnTo>
                              <a:lnTo>
                                <a:pt x="289" y="411"/>
                              </a:lnTo>
                              <a:lnTo>
                                <a:pt x="208" y="392"/>
                              </a:lnTo>
                              <a:lnTo>
                                <a:pt x="138" y="366"/>
                              </a:lnTo>
                              <a:lnTo>
                                <a:pt x="81" y="334"/>
                              </a:lnTo>
                              <a:lnTo>
                                <a:pt x="10" y="257"/>
                              </a:lnTo>
                              <a:lnTo>
                                <a:pt x="0" y="214"/>
                              </a:lnTo>
                              <a:close/>
                            </a:path>
                          </a:pathLst>
                        </a:custGeom>
                        <a:noFill/>
                        <a:ln w="190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A477FEC" id="Freeform 12" o:spid="_x0000_s1026" style="position:absolute;margin-left:353pt;margin-top:166.5pt;width:47.25pt;height:21.4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94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" path="m,214l37,131,138,63,208,37,289,17,377,5,472,r96,5l656,17r81,20l807,63r57,32l935,171r10,43l935,257r-71,77l807,366r-70,26l656,411r-88,13l472,428r-95,-4l289,411,208,392,138,366,81,334,10,257,,214xe" filled="f" strokecolor="red" strokeweight="1.5pt">
                <v:path arrowok="t" o:connecttype="custom" o:connectlocs="0,1313180;23495,1260475;87630,1217295;132080,1200785;183515,1188085;239395,1180465;299720,1177290;360680,1180465;416560,1188085;467995,1200785;512445,1217295;548640,1237615;593725,1285875;600075,1313180;593725,1340485;548640,1389380;512445,1409700;467995,1426210;416560,1438275;360680,1446530;299720,1449070;239395,1446530;183515,1438275;132080,1426210;87630,1409700;51435,1389380;6350,1340485;0,1313180" o:connectangles="0,0,0,0,0,0,0,0,0,0,0,0,0,0,0,0,0,0,0,0,0,0,0,0,0,0,0,0"/>
              </v:shape>
            </w:pict>
          </mc:Fallback>
        </mc:AlternateContent>
      </w:r>
      <w:r>
        <w:rPr>
          <w:noProof/>
          <w:sz w:val="20"/>
        </w:rPr>
        <w:drawing>
          <wp:inline distT="0" distB="0" distL="0" distR="0" wp14:anchorId="35605324" wp14:editId="4B6268C4">
            <wp:extent cx="5760720" cy="23865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86584"/>
                    </a:xfrm>
                    <a:prstGeom prst="rect">
                      <a:avLst/>
                    </a:prstGeom>
                    <a:noFill/>
                  </pic:spPr>
                </pic:pic>
              </a:graphicData>
            </a:graphic>
          </wp:inline>
        </w:drawing>
      </w:r>
    </w:p>
    <w:p w:rsidR="00406FBC" w:rsidRDefault="00406FBC" w:rsidP="001845E5">
      <w:pPr>
        <w:pStyle w:val="BodyText"/>
        <w:spacing w:before="37"/>
        <w:ind w:left="100" w:right="110"/>
      </w:pPr>
    </w:p>
    <w:p w:rsidR="001845E5" w:rsidRDefault="001845E5" w:rsidP="001845E5">
      <w:pPr>
        <w:pStyle w:val="BodyText"/>
        <w:spacing w:before="37"/>
        <w:ind w:left="100" w:right="110"/>
      </w:pPr>
      <w:r>
        <w:t>The left-most blue box</w:t>
      </w:r>
      <w:r w:rsidR="007C58D1">
        <w:t xml:space="preserve"> connects you to the "Scorecard</w:t>
      </w:r>
      <w:r>
        <w:t xml:space="preserve"> view.</w:t>
      </w:r>
      <w:r w:rsidR="007C58D1">
        <w:t>”</w:t>
      </w:r>
      <w:r>
        <w:t xml:space="preserve"> Here you will see your students and the scoring scale numbers (there will be no definition for the individual grading scale scores). If you have already scored your students, this view will be the quicker one to use.</w:t>
      </w:r>
    </w:p>
    <w:p w:rsidR="001845E5" w:rsidRDefault="001845E5" w:rsidP="001845E5">
      <w:pPr>
        <w:pStyle w:val="BodyText"/>
      </w:pPr>
    </w:p>
    <w:p w:rsidR="00406FBC" w:rsidRDefault="00406FBC" w:rsidP="001845E5">
      <w:pPr>
        <w:pStyle w:val="BodyText"/>
      </w:pPr>
    </w:p>
    <w:p w:rsidR="00406FBC" w:rsidRDefault="00406FBC" w:rsidP="001845E5">
      <w:pPr>
        <w:pStyle w:val="BodyText"/>
      </w:pPr>
    </w:p>
    <w:p w:rsidR="00406FBC" w:rsidRDefault="00406FBC" w:rsidP="001845E5">
      <w:pPr>
        <w:pStyle w:val="BodyText"/>
      </w:pPr>
    </w:p>
    <w:p w:rsidR="00406FBC" w:rsidRDefault="00406FBC" w:rsidP="001845E5">
      <w:pPr>
        <w:pStyle w:val="BodyText"/>
      </w:pPr>
    </w:p>
    <w:p w:rsidR="00406FBC" w:rsidRDefault="00406FBC" w:rsidP="001845E5">
      <w:pPr>
        <w:pStyle w:val="BodyText"/>
      </w:pPr>
    </w:p>
    <w:p w:rsidR="00406FBC" w:rsidRDefault="00406FBC" w:rsidP="001845E5">
      <w:pPr>
        <w:pStyle w:val="BodyText"/>
      </w:pPr>
    </w:p>
    <w:p w:rsidR="00406FBC" w:rsidRDefault="00406FBC" w:rsidP="001845E5">
      <w:pPr>
        <w:pStyle w:val="BodyText"/>
      </w:pPr>
    </w:p>
    <w:p w:rsidR="00406FBC" w:rsidRDefault="00406FBC" w:rsidP="001845E5">
      <w:pPr>
        <w:pStyle w:val="BodyText"/>
      </w:pPr>
    </w:p>
    <w:p w:rsidR="001845E5" w:rsidRDefault="00406FBC" w:rsidP="001845E5">
      <w:pPr>
        <w:pStyle w:val="BodyText"/>
      </w:pPr>
      <w:r>
        <w:rPr>
          <w:noProof/>
        </w:rPr>
        <w:drawing>
          <wp:inline distT="0" distB="0" distL="0" distR="0" wp14:anchorId="367F9105">
            <wp:extent cx="4334256" cy="3346704"/>
            <wp:effectExtent l="0" t="0" r="952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4256" cy="3346704"/>
                    </a:xfrm>
                    <a:prstGeom prst="rect">
                      <a:avLst/>
                    </a:prstGeom>
                    <a:noFill/>
                  </pic:spPr>
                </pic:pic>
              </a:graphicData>
            </a:graphic>
          </wp:inline>
        </w:drawing>
      </w:r>
    </w:p>
    <w:p w:rsidR="001845E5" w:rsidRDefault="001845E5" w:rsidP="001845E5">
      <w:pPr>
        <w:pStyle w:val="BodyText"/>
        <w:spacing w:before="10"/>
        <w:rPr>
          <w:sz w:val="21"/>
        </w:rPr>
      </w:pPr>
    </w:p>
    <w:p w:rsidR="00406FBC" w:rsidRDefault="00406FBC" w:rsidP="001845E5">
      <w:pPr>
        <w:pStyle w:val="BodyText"/>
        <w:spacing w:before="10"/>
        <w:rPr>
          <w:sz w:val="21"/>
        </w:rPr>
      </w:pPr>
    </w:p>
    <w:p w:rsidR="001845E5" w:rsidRDefault="001845E5" w:rsidP="001845E5">
      <w:pPr>
        <w:pStyle w:val="BodyText"/>
        <w:spacing w:before="1"/>
        <w:ind w:left="100" w:right="110"/>
      </w:pPr>
      <w:r>
        <w:t>The right-most</w:t>
      </w:r>
      <w:r w:rsidR="007C58D1">
        <w:t xml:space="preserve"> blue box connects you to the "R</w:t>
      </w:r>
      <w:r>
        <w:t>ubric view.</w:t>
      </w:r>
      <w:r w:rsidR="007C58D1">
        <w:t>”</w:t>
      </w:r>
      <w:r>
        <w:t xml:space="preserve">  Here you will see you students and the entire rubric (the scoring scale numbers AND the definitions for each of these numbers). If you have not yet scored your students, this view is best.</w:t>
      </w:r>
    </w:p>
    <w:p w:rsidR="001845E5" w:rsidRDefault="001845E5" w:rsidP="001845E5">
      <w:pPr>
        <w:pStyle w:val="BodyText"/>
      </w:pPr>
    </w:p>
    <w:p w:rsidR="001845E5" w:rsidRDefault="00406FBC" w:rsidP="001845E5">
      <w:pPr>
        <w:pStyle w:val="BodyText"/>
      </w:pPr>
      <w:r>
        <w:rPr>
          <w:noProof/>
        </w:rPr>
        <w:drawing>
          <wp:inline distT="0" distB="0" distL="0" distR="0" wp14:anchorId="069B2550">
            <wp:extent cx="5779008" cy="3767328"/>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9008" cy="3767328"/>
                    </a:xfrm>
                    <a:prstGeom prst="rect">
                      <a:avLst/>
                    </a:prstGeom>
                    <a:noFill/>
                  </pic:spPr>
                </pic:pic>
              </a:graphicData>
            </a:graphic>
          </wp:inline>
        </w:drawing>
      </w:r>
    </w:p>
    <w:p w:rsidR="001845E5" w:rsidRDefault="001845E5" w:rsidP="001845E5">
      <w:pPr>
        <w:pStyle w:val="BodyText"/>
        <w:spacing w:before="1"/>
      </w:pPr>
    </w:p>
    <w:p w:rsidR="00485216" w:rsidRDefault="00485216">
      <w:pPr>
        <w:rPr>
          <w:rFonts w:ascii="Calibri" w:eastAsia="Calibri" w:hAnsi="Calibri" w:cs="Calibri"/>
        </w:rPr>
      </w:pPr>
      <w:r>
        <w:br w:type="page"/>
      </w:r>
    </w:p>
    <w:p w:rsidR="001845E5" w:rsidRDefault="00D33332" w:rsidP="001845E5">
      <w:pPr>
        <w:pStyle w:val="BodyText"/>
        <w:spacing w:before="1"/>
        <w:ind w:left="100"/>
      </w:pPr>
      <w:r>
        <w:rPr>
          <w:noProof/>
        </w:rPr>
        <mc:AlternateContent>
          <mc:Choice Requires="wps">
            <w:drawing>
              <wp:anchor distT="0" distB="0" distL="114300" distR="114300" simplePos="0" relativeHeight="251683840" behindDoc="0" locked="0" layoutInCell="1" allowOverlap="1">
                <wp:simplePos x="0" y="0"/>
                <wp:positionH relativeFrom="column">
                  <wp:posOffset>4111624</wp:posOffset>
                </wp:positionH>
                <wp:positionV relativeFrom="paragraph">
                  <wp:posOffset>168275</wp:posOffset>
                </wp:positionV>
                <wp:extent cx="685800" cy="847725"/>
                <wp:effectExtent l="38100" t="0" r="19050" b="47625"/>
                <wp:wrapNone/>
                <wp:docPr id="194" name="Straight Arrow Connector 194"/>
                <wp:cNvGraphicFramePr/>
                <a:graphic xmlns:a="http://schemas.openxmlformats.org/drawingml/2006/main">
                  <a:graphicData uri="http://schemas.microsoft.com/office/word/2010/wordprocessingShape">
                    <wps:wsp>
                      <wps:cNvCnPr/>
                      <wps:spPr>
                        <a:xfrm flipH="1">
                          <a:off x="0" y="0"/>
                          <a:ext cx="685800"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9766A" id="Straight Arrow Connector 194" o:spid="_x0000_s1026" type="#_x0000_t32" style="position:absolute;margin-left:323.75pt;margin-top:13.25pt;width:54pt;height:66.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" strokecolor="#5b9bd5 [3204]" strokeweight=".5pt">
                <v:stroke endarrow="block" joinstyle="miter"/>
              </v:shape>
            </w:pict>
          </mc:Fallback>
        </mc:AlternateContent>
      </w:r>
      <w:r w:rsidR="001845E5">
        <w:t>You can toggle between these two views by selecting th</w:t>
      </w:r>
      <w:r w:rsidR="00406FBC">
        <w:t>e alternate view under "Actions.”</w:t>
      </w:r>
    </w:p>
    <w:p w:rsidR="00D33332" w:rsidRDefault="00D33332" w:rsidP="001845E5">
      <w:pPr>
        <w:pStyle w:val="BodyText"/>
        <w:spacing w:before="1"/>
        <w:ind w:left="100"/>
      </w:pPr>
    </w:p>
    <w:p w:rsidR="00406FBC" w:rsidRDefault="00406FBC" w:rsidP="00406FBC">
      <w:r>
        <w:rPr>
          <w:noProof/>
        </w:rPr>
        <mc:AlternateContent>
          <mc:Choice Requires="wps">
            <w:drawing>
              <wp:anchor distT="0" distB="0" distL="114300" distR="114300" simplePos="0" relativeHeight="251682816" behindDoc="0" locked="0" layoutInCell="1" allowOverlap="1" wp14:anchorId="20978725" wp14:editId="702868EF">
                <wp:simplePos x="0" y="0"/>
                <wp:positionH relativeFrom="column">
                  <wp:posOffset>3730625</wp:posOffset>
                </wp:positionH>
                <wp:positionV relativeFrom="paragraph">
                  <wp:posOffset>674370</wp:posOffset>
                </wp:positionV>
                <wp:extent cx="600075" cy="271780"/>
                <wp:effectExtent l="0" t="0" r="28575" b="13970"/>
                <wp:wrapNone/>
                <wp:docPr id="19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271780"/>
                        </a:xfrm>
                        <a:custGeom>
                          <a:avLst/>
                          <a:gdLst>
                            <a:gd name="T0" fmla="+- 0 2198 2198"/>
                            <a:gd name="T1" fmla="*/ T0 w 945"/>
                            <a:gd name="T2" fmla="+- 0 2068 1854"/>
                            <a:gd name="T3" fmla="*/ 2068 h 428"/>
                            <a:gd name="T4" fmla="+- 0 2235 2198"/>
                            <a:gd name="T5" fmla="*/ T4 w 945"/>
                            <a:gd name="T6" fmla="+- 0 1985 1854"/>
                            <a:gd name="T7" fmla="*/ 1985 h 428"/>
                            <a:gd name="T8" fmla="+- 0 2336 2198"/>
                            <a:gd name="T9" fmla="*/ T8 w 945"/>
                            <a:gd name="T10" fmla="+- 0 1917 1854"/>
                            <a:gd name="T11" fmla="*/ 1917 h 428"/>
                            <a:gd name="T12" fmla="+- 0 2406 2198"/>
                            <a:gd name="T13" fmla="*/ T12 w 945"/>
                            <a:gd name="T14" fmla="+- 0 1891 1854"/>
                            <a:gd name="T15" fmla="*/ 1891 h 428"/>
                            <a:gd name="T16" fmla="+- 0 2487 2198"/>
                            <a:gd name="T17" fmla="*/ T16 w 945"/>
                            <a:gd name="T18" fmla="+- 0 1871 1854"/>
                            <a:gd name="T19" fmla="*/ 1871 h 428"/>
                            <a:gd name="T20" fmla="+- 0 2575 2198"/>
                            <a:gd name="T21" fmla="*/ T20 w 945"/>
                            <a:gd name="T22" fmla="+- 0 1859 1854"/>
                            <a:gd name="T23" fmla="*/ 1859 h 428"/>
                            <a:gd name="T24" fmla="+- 0 2670 2198"/>
                            <a:gd name="T25" fmla="*/ T24 w 945"/>
                            <a:gd name="T26" fmla="+- 0 1854 1854"/>
                            <a:gd name="T27" fmla="*/ 1854 h 428"/>
                            <a:gd name="T28" fmla="+- 0 2766 2198"/>
                            <a:gd name="T29" fmla="*/ T28 w 945"/>
                            <a:gd name="T30" fmla="+- 0 1859 1854"/>
                            <a:gd name="T31" fmla="*/ 1859 h 428"/>
                            <a:gd name="T32" fmla="+- 0 2854 2198"/>
                            <a:gd name="T33" fmla="*/ T32 w 945"/>
                            <a:gd name="T34" fmla="+- 0 1871 1854"/>
                            <a:gd name="T35" fmla="*/ 1871 h 428"/>
                            <a:gd name="T36" fmla="+- 0 2935 2198"/>
                            <a:gd name="T37" fmla="*/ T36 w 945"/>
                            <a:gd name="T38" fmla="+- 0 1891 1854"/>
                            <a:gd name="T39" fmla="*/ 1891 h 428"/>
                            <a:gd name="T40" fmla="+- 0 3005 2198"/>
                            <a:gd name="T41" fmla="*/ T40 w 945"/>
                            <a:gd name="T42" fmla="+- 0 1917 1854"/>
                            <a:gd name="T43" fmla="*/ 1917 h 428"/>
                            <a:gd name="T44" fmla="+- 0 3062 2198"/>
                            <a:gd name="T45" fmla="*/ T44 w 945"/>
                            <a:gd name="T46" fmla="+- 0 1949 1854"/>
                            <a:gd name="T47" fmla="*/ 1949 h 428"/>
                            <a:gd name="T48" fmla="+- 0 3133 2198"/>
                            <a:gd name="T49" fmla="*/ T48 w 945"/>
                            <a:gd name="T50" fmla="+- 0 2025 1854"/>
                            <a:gd name="T51" fmla="*/ 2025 h 428"/>
                            <a:gd name="T52" fmla="+- 0 3143 2198"/>
                            <a:gd name="T53" fmla="*/ T52 w 945"/>
                            <a:gd name="T54" fmla="+- 0 2068 1854"/>
                            <a:gd name="T55" fmla="*/ 2068 h 428"/>
                            <a:gd name="T56" fmla="+- 0 3133 2198"/>
                            <a:gd name="T57" fmla="*/ T56 w 945"/>
                            <a:gd name="T58" fmla="+- 0 2111 1854"/>
                            <a:gd name="T59" fmla="*/ 2111 h 428"/>
                            <a:gd name="T60" fmla="+- 0 3062 2198"/>
                            <a:gd name="T61" fmla="*/ T60 w 945"/>
                            <a:gd name="T62" fmla="+- 0 2188 1854"/>
                            <a:gd name="T63" fmla="*/ 2188 h 428"/>
                            <a:gd name="T64" fmla="+- 0 3005 2198"/>
                            <a:gd name="T65" fmla="*/ T64 w 945"/>
                            <a:gd name="T66" fmla="+- 0 2220 1854"/>
                            <a:gd name="T67" fmla="*/ 2220 h 428"/>
                            <a:gd name="T68" fmla="+- 0 2935 2198"/>
                            <a:gd name="T69" fmla="*/ T68 w 945"/>
                            <a:gd name="T70" fmla="+- 0 2246 1854"/>
                            <a:gd name="T71" fmla="*/ 2246 h 428"/>
                            <a:gd name="T72" fmla="+- 0 2854 2198"/>
                            <a:gd name="T73" fmla="*/ T72 w 945"/>
                            <a:gd name="T74" fmla="+- 0 2265 1854"/>
                            <a:gd name="T75" fmla="*/ 2265 h 428"/>
                            <a:gd name="T76" fmla="+- 0 2766 2198"/>
                            <a:gd name="T77" fmla="*/ T76 w 945"/>
                            <a:gd name="T78" fmla="+- 0 2278 1854"/>
                            <a:gd name="T79" fmla="*/ 2278 h 428"/>
                            <a:gd name="T80" fmla="+- 0 2670 2198"/>
                            <a:gd name="T81" fmla="*/ T80 w 945"/>
                            <a:gd name="T82" fmla="+- 0 2282 1854"/>
                            <a:gd name="T83" fmla="*/ 2282 h 428"/>
                            <a:gd name="T84" fmla="+- 0 2575 2198"/>
                            <a:gd name="T85" fmla="*/ T84 w 945"/>
                            <a:gd name="T86" fmla="+- 0 2278 1854"/>
                            <a:gd name="T87" fmla="*/ 2278 h 428"/>
                            <a:gd name="T88" fmla="+- 0 2487 2198"/>
                            <a:gd name="T89" fmla="*/ T88 w 945"/>
                            <a:gd name="T90" fmla="+- 0 2265 1854"/>
                            <a:gd name="T91" fmla="*/ 2265 h 428"/>
                            <a:gd name="T92" fmla="+- 0 2406 2198"/>
                            <a:gd name="T93" fmla="*/ T92 w 945"/>
                            <a:gd name="T94" fmla="+- 0 2246 1854"/>
                            <a:gd name="T95" fmla="*/ 2246 h 428"/>
                            <a:gd name="T96" fmla="+- 0 2336 2198"/>
                            <a:gd name="T97" fmla="*/ T96 w 945"/>
                            <a:gd name="T98" fmla="+- 0 2220 1854"/>
                            <a:gd name="T99" fmla="*/ 2220 h 428"/>
                            <a:gd name="T100" fmla="+- 0 2279 2198"/>
                            <a:gd name="T101" fmla="*/ T100 w 945"/>
                            <a:gd name="T102" fmla="+- 0 2188 1854"/>
                            <a:gd name="T103" fmla="*/ 2188 h 428"/>
                            <a:gd name="T104" fmla="+- 0 2208 2198"/>
                            <a:gd name="T105" fmla="*/ T104 w 945"/>
                            <a:gd name="T106" fmla="+- 0 2111 1854"/>
                            <a:gd name="T107" fmla="*/ 2111 h 428"/>
                            <a:gd name="T108" fmla="+- 0 2198 2198"/>
                            <a:gd name="T109" fmla="*/ T108 w 945"/>
                            <a:gd name="T110" fmla="+- 0 2068 1854"/>
                            <a:gd name="T111" fmla="*/ 2068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5" h="428">
                              <a:moveTo>
                                <a:pt x="0" y="214"/>
                              </a:moveTo>
                              <a:lnTo>
                                <a:pt x="37" y="131"/>
                              </a:lnTo>
                              <a:lnTo>
                                <a:pt x="138" y="63"/>
                              </a:lnTo>
                              <a:lnTo>
                                <a:pt x="208" y="37"/>
                              </a:lnTo>
                              <a:lnTo>
                                <a:pt x="289" y="17"/>
                              </a:lnTo>
                              <a:lnTo>
                                <a:pt x="377" y="5"/>
                              </a:lnTo>
                              <a:lnTo>
                                <a:pt x="472" y="0"/>
                              </a:lnTo>
                              <a:lnTo>
                                <a:pt x="568" y="5"/>
                              </a:lnTo>
                              <a:lnTo>
                                <a:pt x="656" y="17"/>
                              </a:lnTo>
                              <a:lnTo>
                                <a:pt x="737" y="37"/>
                              </a:lnTo>
                              <a:lnTo>
                                <a:pt x="807" y="63"/>
                              </a:lnTo>
                              <a:lnTo>
                                <a:pt x="864" y="95"/>
                              </a:lnTo>
                              <a:lnTo>
                                <a:pt x="935" y="171"/>
                              </a:lnTo>
                              <a:lnTo>
                                <a:pt x="945" y="214"/>
                              </a:lnTo>
                              <a:lnTo>
                                <a:pt x="935" y="257"/>
                              </a:lnTo>
                              <a:lnTo>
                                <a:pt x="864" y="334"/>
                              </a:lnTo>
                              <a:lnTo>
                                <a:pt x="807" y="366"/>
                              </a:lnTo>
                              <a:lnTo>
                                <a:pt x="737" y="392"/>
                              </a:lnTo>
                              <a:lnTo>
                                <a:pt x="656" y="411"/>
                              </a:lnTo>
                              <a:lnTo>
                                <a:pt x="568" y="424"/>
                              </a:lnTo>
                              <a:lnTo>
                                <a:pt x="472" y="428"/>
                              </a:lnTo>
                              <a:lnTo>
                                <a:pt x="377" y="424"/>
                              </a:lnTo>
                              <a:lnTo>
                                <a:pt x="289" y="411"/>
                              </a:lnTo>
                              <a:lnTo>
                                <a:pt x="208" y="392"/>
                              </a:lnTo>
                              <a:lnTo>
                                <a:pt x="138" y="366"/>
                              </a:lnTo>
                              <a:lnTo>
                                <a:pt x="81" y="334"/>
                              </a:lnTo>
                              <a:lnTo>
                                <a:pt x="10" y="257"/>
                              </a:lnTo>
                              <a:lnTo>
                                <a:pt x="0" y="214"/>
                              </a:lnTo>
                              <a:close/>
                            </a:path>
                          </a:pathLst>
                        </a:custGeom>
                        <a:noFill/>
                        <a:ln w="190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72807A3" id="Freeform 12" o:spid="_x0000_s1026" style="position:absolute;margin-left:293.75pt;margin-top:53.1pt;width:47.25pt;height:21.4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94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" path="m,214l37,131,138,63,208,37,289,17,377,5,472,r96,5l656,17r81,20l807,63r57,32l935,171r10,43l935,257r-71,77l807,366r-70,26l656,411r-88,13l472,428r-95,-4l289,411,208,392,138,366,81,334,10,257,,214xe" filled="f" strokecolor="red" strokeweight="1.5pt">
                <v:path arrowok="t" o:connecttype="custom" o:connectlocs="0,1313180;23495,1260475;87630,1217295;132080,1200785;183515,1188085;239395,1180465;299720,1177290;360680,1180465;416560,1188085;467995,1200785;512445,1217295;548640,1237615;593725,1285875;600075,1313180;593725,1340485;548640,1389380;512445,1409700;467995,1426210;416560,1438275;360680,1446530;299720,1449070;239395,1446530;183515,1438275;132080,1426210;87630,1409700;51435,1389380;6350,1340485;0,1313180" o:connectangles="0,0,0,0,0,0,0,0,0,0,0,0,0,0,0,0,0,0,0,0,0,0,0,0,0,0,0,0"/>
              </v:shape>
            </w:pict>
          </mc:Fallback>
        </mc:AlternateContent>
      </w:r>
      <w:r>
        <w:rPr>
          <w:noProof/>
        </w:rPr>
        <w:drawing>
          <wp:inline distT="0" distB="0" distL="0" distR="0" wp14:anchorId="4CBBF01E" wp14:editId="60F779E6">
            <wp:extent cx="4334256" cy="3346704"/>
            <wp:effectExtent l="0" t="0" r="952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4256" cy="3346704"/>
                    </a:xfrm>
                    <a:prstGeom prst="rect">
                      <a:avLst/>
                    </a:prstGeom>
                    <a:noFill/>
                  </pic:spPr>
                </pic:pic>
              </a:graphicData>
            </a:graphic>
          </wp:inline>
        </w:drawing>
      </w:r>
    </w:p>
    <w:p w:rsidR="00D33332" w:rsidRDefault="00D33332" w:rsidP="00406FBC"/>
    <w:p w:rsidR="001845E5" w:rsidRDefault="00406FBC" w:rsidP="00406FBC">
      <w:r>
        <w:t>T</w:t>
      </w:r>
      <w:r w:rsidR="001845E5">
        <w:t>he alternate view will be at the bottom of the drop down list:</w:t>
      </w:r>
    </w:p>
    <w:p w:rsidR="001845E5" w:rsidRDefault="00676A01" w:rsidP="001845E5">
      <w:pPr>
        <w:pStyle w:val="BodyText"/>
      </w:pPr>
      <w:r>
        <w:rPr>
          <w:noProof/>
        </w:rPr>
        <mc:AlternateContent>
          <mc:Choice Requires="wps">
            <w:drawing>
              <wp:anchor distT="0" distB="0" distL="114300" distR="114300" simplePos="0" relativeHeight="251685888" behindDoc="0" locked="0" layoutInCell="1" allowOverlap="1" wp14:anchorId="1E804576" wp14:editId="39F573CB">
                <wp:simplePos x="0" y="0"/>
                <wp:positionH relativeFrom="column">
                  <wp:posOffset>4206875</wp:posOffset>
                </wp:positionH>
                <wp:positionV relativeFrom="paragraph">
                  <wp:posOffset>2169160</wp:posOffset>
                </wp:positionV>
                <wp:extent cx="1390650" cy="271780"/>
                <wp:effectExtent l="0" t="0" r="19050" b="13970"/>
                <wp:wrapNone/>
                <wp:docPr id="20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0" cy="271780"/>
                        </a:xfrm>
                        <a:custGeom>
                          <a:avLst/>
                          <a:gdLst>
                            <a:gd name="T0" fmla="+- 0 2198 2198"/>
                            <a:gd name="T1" fmla="*/ T0 w 945"/>
                            <a:gd name="T2" fmla="+- 0 2068 1854"/>
                            <a:gd name="T3" fmla="*/ 2068 h 428"/>
                            <a:gd name="T4" fmla="+- 0 2235 2198"/>
                            <a:gd name="T5" fmla="*/ T4 w 945"/>
                            <a:gd name="T6" fmla="+- 0 1985 1854"/>
                            <a:gd name="T7" fmla="*/ 1985 h 428"/>
                            <a:gd name="T8" fmla="+- 0 2336 2198"/>
                            <a:gd name="T9" fmla="*/ T8 w 945"/>
                            <a:gd name="T10" fmla="+- 0 1917 1854"/>
                            <a:gd name="T11" fmla="*/ 1917 h 428"/>
                            <a:gd name="T12" fmla="+- 0 2406 2198"/>
                            <a:gd name="T13" fmla="*/ T12 w 945"/>
                            <a:gd name="T14" fmla="+- 0 1891 1854"/>
                            <a:gd name="T15" fmla="*/ 1891 h 428"/>
                            <a:gd name="T16" fmla="+- 0 2487 2198"/>
                            <a:gd name="T17" fmla="*/ T16 w 945"/>
                            <a:gd name="T18" fmla="+- 0 1871 1854"/>
                            <a:gd name="T19" fmla="*/ 1871 h 428"/>
                            <a:gd name="T20" fmla="+- 0 2575 2198"/>
                            <a:gd name="T21" fmla="*/ T20 w 945"/>
                            <a:gd name="T22" fmla="+- 0 1859 1854"/>
                            <a:gd name="T23" fmla="*/ 1859 h 428"/>
                            <a:gd name="T24" fmla="+- 0 2670 2198"/>
                            <a:gd name="T25" fmla="*/ T24 w 945"/>
                            <a:gd name="T26" fmla="+- 0 1854 1854"/>
                            <a:gd name="T27" fmla="*/ 1854 h 428"/>
                            <a:gd name="T28" fmla="+- 0 2766 2198"/>
                            <a:gd name="T29" fmla="*/ T28 w 945"/>
                            <a:gd name="T30" fmla="+- 0 1859 1854"/>
                            <a:gd name="T31" fmla="*/ 1859 h 428"/>
                            <a:gd name="T32" fmla="+- 0 2854 2198"/>
                            <a:gd name="T33" fmla="*/ T32 w 945"/>
                            <a:gd name="T34" fmla="+- 0 1871 1854"/>
                            <a:gd name="T35" fmla="*/ 1871 h 428"/>
                            <a:gd name="T36" fmla="+- 0 2935 2198"/>
                            <a:gd name="T37" fmla="*/ T36 w 945"/>
                            <a:gd name="T38" fmla="+- 0 1891 1854"/>
                            <a:gd name="T39" fmla="*/ 1891 h 428"/>
                            <a:gd name="T40" fmla="+- 0 3005 2198"/>
                            <a:gd name="T41" fmla="*/ T40 w 945"/>
                            <a:gd name="T42" fmla="+- 0 1917 1854"/>
                            <a:gd name="T43" fmla="*/ 1917 h 428"/>
                            <a:gd name="T44" fmla="+- 0 3062 2198"/>
                            <a:gd name="T45" fmla="*/ T44 w 945"/>
                            <a:gd name="T46" fmla="+- 0 1949 1854"/>
                            <a:gd name="T47" fmla="*/ 1949 h 428"/>
                            <a:gd name="T48" fmla="+- 0 3133 2198"/>
                            <a:gd name="T49" fmla="*/ T48 w 945"/>
                            <a:gd name="T50" fmla="+- 0 2025 1854"/>
                            <a:gd name="T51" fmla="*/ 2025 h 428"/>
                            <a:gd name="T52" fmla="+- 0 3143 2198"/>
                            <a:gd name="T53" fmla="*/ T52 w 945"/>
                            <a:gd name="T54" fmla="+- 0 2068 1854"/>
                            <a:gd name="T55" fmla="*/ 2068 h 428"/>
                            <a:gd name="T56" fmla="+- 0 3133 2198"/>
                            <a:gd name="T57" fmla="*/ T56 w 945"/>
                            <a:gd name="T58" fmla="+- 0 2111 1854"/>
                            <a:gd name="T59" fmla="*/ 2111 h 428"/>
                            <a:gd name="T60" fmla="+- 0 3062 2198"/>
                            <a:gd name="T61" fmla="*/ T60 w 945"/>
                            <a:gd name="T62" fmla="+- 0 2188 1854"/>
                            <a:gd name="T63" fmla="*/ 2188 h 428"/>
                            <a:gd name="T64" fmla="+- 0 3005 2198"/>
                            <a:gd name="T65" fmla="*/ T64 w 945"/>
                            <a:gd name="T66" fmla="+- 0 2220 1854"/>
                            <a:gd name="T67" fmla="*/ 2220 h 428"/>
                            <a:gd name="T68" fmla="+- 0 2935 2198"/>
                            <a:gd name="T69" fmla="*/ T68 w 945"/>
                            <a:gd name="T70" fmla="+- 0 2246 1854"/>
                            <a:gd name="T71" fmla="*/ 2246 h 428"/>
                            <a:gd name="T72" fmla="+- 0 2854 2198"/>
                            <a:gd name="T73" fmla="*/ T72 w 945"/>
                            <a:gd name="T74" fmla="+- 0 2265 1854"/>
                            <a:gd name="T75" fmla="*/ 2265 h 428"/>
                            <a:gd name="T76" fmla="+- 0 2766 2198"/>
                            <a:gd name="T77" fmla="*/ T76 w 945"/>
                            <a:gd name="T78" fmla="+- 0 2278 1854"/>
                            <a:gd name="T79" fmla="*/ 2278 h 428"/>
                            <a:gd name="T80" fmla="+- 0 2670 2198"/>
                            <a:gd name="T81" fmla="*/ T80 w 945"/>
                            <a:gd name="T82" fmla="+- 0 2282 1854"/>
                            <a:gd name="T83" fmla="*/ 2282 h 428"/>
                            <a:gd name="T84" fmla="+- 0 2575 2198"/>
                            <a:gd name="T85" fmla="*/ T84 w 945"/>
                            <a:gd name="T86" fmla="+- 0 2278 1854"/>
                            <a:gd name="T87" fmla="*/ 2278 h 428"/>
                            <a:gd name="T88" fmla="+- 0 2487 2198"/>
                            <a:gd name="T89" fmla="*/ T88 w 945"/>
                            <a:gd name="T90" fmla="+- 0 2265 1854"/>
                            <a:gd name="T91" fmla="*/ 2265 h 428"/>
                            <a:gd name="T92" fmla="+- 0 2406 2198"/>
                            <a:gd name="T93" fmla="*/ T92 w 945"/>
                            <a:gd name="T94" fmla="+- 0 2246 1854"/>
                            <a:gd name="T95" fmla="*/ 2246 h 428"/>
                            <a:gd name="T96" fmla="+- 0 2336 2198"/>
                            <a:gd name="T97" fmla="*/ T96 w 945"/>
                            <a:gd name="T98" fmla="+- 0 2220 1854"/>
                            <a:gd name="T99" fmla="*/ 2220 h 428"/>
                            <a:gd name="T100" fmla="+- 0 2279 2198"/>
                            <a:gd name="T101" fmla="*/ T100 w 945"/>
                            <a:gd name="T102" fmla="+- 0 2188 1854"/>
                            <a:gd name="T103" fmla="*/ 2188 h 428"/>
                            <a:gd name="T104" fmla="+- 0 2208 2198"/>
                            <a:gd name="T105" fmla="*/ T104 w 945"/>
                            <a:gd name="T106" fmla="+- 0 2111 1854"/>
                            <a:gd name="T107" fmla="*/ 2111 h 428"/>
                            <a:gd name="T108" fmla="+- 0 2198 2198"/>
                            <a:gd name="T109" fmla="*/ T108 w 945"/>
                            <a:gd name="T110" fmla="+- 0 2068 1854"/>
                            <a:gd name="T111" fmla="*/ 2068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5" h="428">
                              <a:moveTo>
                                <a:pt x="0" y="214"/>
                              </a:moveTo>
                              <a:lnTo>
                                <a:pt x="37" y="131"/>
                              </a:lnTo>
                              <a:lnTo>
                                <a:pt x="138" y="63"/>
                              </a:lnTo>
                              <a:lnTo>
                                <a:pt x="208" y="37"/>
                              </a:lnTo>
                              <a:lnTo>
                                <a:pt x="289" y="17"/>
                              </a:lnTo>
                              <a:lnTo>
                                <a:pt x="377" y="5"/>
                              </a:lnTo>
                              <a:lnTo>
                                <a:pt x="472" y="0"/>
                              </a:lnTo>
                              <a:lnTo>
                                <a:pt x="568" y="5"/>
                              </a:lnTo>
                              <a:lnTo>
                                <a:pt x="656" y="17"/>
                              </a:lnTo>
                              <a:lnTo>
                                <a:pt x="737" y="37"/>
                              </a:lnTo>
                              <a:lnTo>
                                <a:pt x="807" y="63"/>
                              </a:lnTo>
                              <a:lnTo>
                                <a:pt x="864" y="95"/>
                              </a:lnTo>
                              <a:lnTo>
                                <a:pt x="935" y="171"/>
                              </a:lnTo>
                              <a:lnTo>
                                <a:pt x="945" y="214"/>
                              </a:lnTo>
                              <a:lnTo>
                                <a:pt x="935" y="257"/>
                              </a:lnTo>
                              <a:lnTo>
                                <a:pt x="864" y="334"/>
                              </a:lnTo>
                              <a:lnTo>
                                <a:pt x="807" y="366"/>
                              </a:lnTo>
                              <a:lnTo>
                                <a:pt x="737" y="392"/>
                              </a:lnTo>
                              <a:lnTo>
                                <a:pt x="656" y="411"/>
                              </a:lnTo>
                              <a:lnTo>
                                <a:pt x="568" y="424"/>
                              </a:lnTo>
                              <a:lnTo>
                                <a:pt x="472" y="428"/>
                              </a:lnTo>
                              <a:lnTo>
                                <a:pt x="377" y="424"/>
                              </a:lnTo>
                              <a:lnTo>
                                <a:pt x="289" y="411"/>
                              </a:lnTo>
                              <a:lnTo>
                                <a:pt x="208" y="392"/>
                              </a:lnTo>
                              <a:lnTo>
                                <a:pt x="138" y="366"/>
                              </a:lnTo>
                              <a:lnTo>
                                <a:pt x="81" y="334"/>
                              </a:lnTo>
                              <a:lnTo>
                                <a:pt x="10" y="257"/>
                              </a:lnTo>
                              <a:lnTo>
                                <a:pt x="0" y="214"/>
                              </a:lnTo>
                              <a:close/>
                            </a:path>
                          </a:pathLst>
                        </a:custGeom>
                        <a:noFill/>
                        <a:ln w="190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C98594A" id="Freeform 12" o:spid="_x0000_s1026" style="position:absolute;margin-left:331.25pt;margin-top:170.8pt;width:109.5pt;height:21.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4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" path="m,214l37,131,138,63,208,37,289,17,377,5,472,r96,5l656,17r81,20l807,63r57,32l935,171r10,43l935,257r-71,77l807,366r-70,26l656,411r-88,13l472,428r-95,-4l289,411,208,392,138,366,81,334,10,257,,214xe" filled="f" strokecolor="red" strokeweight="1.5pt">
                <v:path arrowok="t" o:connecttype="custom" o:connectlocs="0,1313180;54449,1260475;203079,1217295;306090,1200785;425289,1188085;554788,1180465;694589,1177290;835862,1180465;965361,1188085;1084560,1200785;1187571,1217295;1271451,1237615;1375934,1285875;1390650,1313180;1375934,1340485;1271451,1389380;1187571,1409700;1084560,1426210;965361,1438275;835862,1446530;694589,1449070;554788,1446530;425289,1438275;306090,1426210;203079,1409700;119199,1389380;14716,1340485;0,1313180" o:connectangles="0,0,0,0,0,0,0,0,0,0,0,0,0,0,0,0,0,0,0,0,0,0,0,0,0,0,0,0"/>
              </v:shape>
            </w:pict>
          </mc:Fallback>
        </mc:AlternateContent>
      </w:r>
      <w:r w:rsidR="00406FBC">
        <w:rPr>
          <w:noProof/>
        </w:rPr>
        <w:drawing>
          <wp:inline distT="0" distB="0" distL="0" distR="0" wp14:anchorId="45B11659">
            <wp:extent cx="5760720" cy="249631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496312"/>
                    </a:xfrm>
                    <a:prstGeom prst="rect">
                      <a:avLst/>
                    </a:prstGeom>
                    <a:noFill/>
                  </pic:spPr>
                </pic:pic>
              </a:graphicData>
            </a:graphic>
          </wp:inline>
        </w:drawing>
      </w:r>
    </w:p>
    <w:p w:rsidR="001845E5" w:rsidRDefault="001845E5" w:rsidP="001845E5">
      <w:pPr>
        <w:pStyle w:val="BodyText"/>
      </w:pPr>
    </w:p>
    <w:p w:rsidR="001845E5" w:rsidRDefault="001845E5" w:rsidP="001845E5">
      <w:pPr>
        <w:pStyle w:val="BodyText"/>
      </w:pPr>
    </w:p>
    <w:p w:rsidR="00D33332" w:rsidRDefault="00D33332">
      <w:pPr>
        <w:rPr>
          <w:rFonts w:ascii="Calibri" w:eastAsia="Calibri" w:hAnsi="Calibri" w:cs="Calibri"/>
        </w:rPr>
      </w:pPr>
      <w:r>
        <w:br w:type="page"/>
      </w:r>
    </w:p>
    <w:p w:rsidR="001845E5" w:rsidRDefault="008F56ED" w:rsidP="007C58D1">
      <w:pPr>
        <w:pStyle w:val="BodyText"/>
        <w:numPr>
          <w:ilvl w:val="0"/>
          <w:numId w:val="3"/>
        </w:numPr>
        <w:ind w:left="360" w:right="106"/>
      </w:pPr>
      <w:r>
        <w:t xml:space="preserve">Click on a score for each CSLO to assign it to a student. </w:t>
      </w:r>
      <w:r w:rsidR="001845E5">
        <w:t xml:space="preserve">To complete your scoring, </w:t>
      </w:r>
      <w:r w:rsidR="001845E5">
        <w:rPr>
          <w:b/>
          <w:i/>
          <w:u w:val="single"/>
        </w:rPr>
        <w:t xml:space="preserve">every </w:t>
      </w:r>
      <w:r w:rsidR="001845E5">
        <w:t xml:space="preserve">student must receive a score (or "N/A" if the student was absent or was no longer enrolled in the course) for </w:t>
      </w:r>
      <w:r w:rsidR="001845E5">
        <w:rPr>
          <w:b/>
          <w:i/>
          <w:u w:val="single"/>
        </w:rPr>
        <w:t xml:space="preserve">every </w:t>
      </w:r>
      <w:r w:rsidR="001845E5">
        <w:t>C</w:t>
      </w:r>
      <w:r w:rsidR="00D33332">
        <w:t>S</w:t>
      </w:r>
      <w:r w:rsidR="001845E5">
        <w:t xml:space="preserve">LO.  </w:t>
      </w:r>
      <w:r w:rsidR="00D33332">
        <w:t xml:space="preserve">Every row that contains a scoring button must have one button selected for your scoring to be complete. </w:t>
      </w:r>
      <w:r w:rsidR="001845E5">
        <w:t>If you leave anything blank, eLumen will think you took a break and are coming back to finish the scoring later!</w:t>
      </w:r>
    </w:p>
    <w:p w:rsidR="001845E5" w:rsidRDefault="001845E5" w:rsidP="001845E5">
      <w:pPr>
        <w:pStyle w:val="BodyText"/>
      </w:pPr>
    </w:p>
    <w:p w:rsidR="00D33332" w:rsidRDefault="007135D3" w:rsidP="001845E5">
      <w:pPr>
        <w:pStyle w:val="BodyText"/>
      </w:pPr>
      <w:r>
        <w:rPr>
          <w:noProof/>
        </w:rPr>
        <mc:AlternateContent>
          <mc:Choice Requires="wps">
            <w:drawing>
              <wp:anchor distT="0" distB="0" distL="114300" distR="114300" simplePos="0" relativeHeight="251689984" behindDoc="0" locked="0" layoutInCell="1" allowOverlap="1" wp14:anchorId="791084D9" wp14:editId="09C58088">
                <wp:simplePos x="0" y="0"/>
                <wp:positionH relativeFrom="column">
                  <wp:posOffset>3892550</wp:posOffset>
                </wp:positionH>
                <wp:positionV relativeFrom="paragraph">
                  <wp:posOffset>2650490</wp:posOffset>
                </wp:positionV>
                <wp:extent cx="400050" cy="36195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400050"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022502" id="Rectangle 211" o:spid="_x0000_s1026" style="position:absolute;margin-left:306.5pt;margin-top:208.7pt;width:31.5pt;height:2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892551</wp:posOffset>
                </wp:positionH>
                <wp:positionV relativeFrom="paragraph">
                  <wp:posOffset>2288540</wp:posOffset>
                </wp:positionV>
                <wp:extent cx="400050" cy="3619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400050"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94D29" id="Rectangle 210" o:spid="_x0000_s1026" style="position:absolute;margin-left:306.5pt;margin-top:180.2pt;width:31.5pt;height:2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502025</wp:posOffset>
                </wp:positionH>
                <wp:positionV relativeFrom="paragraph">
                  <wp:posOffset>1831340</wp:posOffset>
                </wp:positionV>
                <wp:extent cx="390525" cy="457200"/>
                <wp:effectExtent l="0" t="0" r="28575" b="19050"/>
                <wp:wrapNone/>
                <wp:docPr id="207" name="Rectangle 207"/>
                <wp:cNvGraphicFramePr/>
                <a:graphic xmlns:a="http://schemas.openxmlformats.org/drawingml/2006/main">
                  <a:graphicData uri="http://schemas.microsoft.com/office/word/2010/wordprocessingShape">
                    <wps:wsp>
                      <wps:cNvSpPr/>
                      <wps:spPr>
                        <a:xfrm>
                          <a:off x="0" y="0"/>
                          <a:ext cx="390525"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7EC0C6" id="Rectangle 207" o:spid="_x0000_s1026" style="position:absolute;margin-left:275.75pt;margin-top:144.2pt;width:30.75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" filled="f" strokecolor="red" strokeweight="1.5pt"/>
            </w:pict>
          </mc:Fallback>
        </mc:AlternateContent>
      </w:r>
      <w:r w:rsidR="008F56ED">
        <w:rPr>
          <w:noProof/>
        </w:rPr>
        <w:drawing>
          <wp:inline distT="0" distB="0" distL="0" distR="0" wp14:anchorId="793245BE">
            <wp:extent cx="5788152" cy="3044952"/>
            <wp:effectExtent l="0" t="0" r="3175"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8152" cy="3044952"/>
                    </a:xfrm>
                    <a:prstGeom prst="rect">
                      <a:avLst/>
                    </a:prstGeom>
                    <a:noFill/>
                  </pic:spPr>
                </pic:pic>
              </a:graphicData>
            </a:graphic>
          </wp:inline>
        </w:drawing>
      </w:r>
    </w:p>
    <w:p w:rsidR="001845E5" w:rsidRDefault="001845E5" w:rsidP="001845E5">
      <w:pPr>
        <w:pStyle w:val="BodyText"/>
        <w:rPr>
          <w:i/>
        </w:rPr>
      </w:pPr>
    </w:p>
    <w:p w:rsidR="007135D3" w:rsidRDefault="007135D3" w:rsidP="001845E5">
      <w:pPr>
        <w:pStyle w:val="BodyText"/>
        <w:rPr>
          <w:i/>
        </w:rPr>
      </w:pPr>
    </w:p>
    <w:p w:rsidR="007135D3" w:rsidRDefault="007135D3" w:rsidP="001845E5">
      <w:pPr>
        <w:pStyle w:val="BodyText"/>
        <w:rPr>
          <w:i/>
        </w:rPr>
      </w:pPr>
      <w:r>
        <w:rPr>
          <w:i/>
          <w:noProof/>
        </w:rPr>
        <w:drawing>
          <wp:inline distT="0" distB="0" distL="0" distR="0" wp14:anchorId="34185F18">
            <wp:extent cx="5340096" cy="38953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0096" cy="3895344"/>
                    </a:xfrm>
                    <a:prstGeom prst="rect">
                      <a:avLst/>
                    </a:prstGeom>
                    <a:noFill/>
                  </pic:spPr>
                </pic:pic>
              </a:graphicData>
            </a:graphic>
          </wp:inline>
        </w:drawing>
      </w:r>
    </w:p>
    <w:p w:rsidR="0078560B" w:rsidRDefault="0078560B" w:rsidP="001845E5">
      <w:pPr>
        <w:pStyle w:val="BodyText"/>
        <w:ind w:left="100" w:right="547"/>
        <w:rPr>
          <w:b/>
          <w:u w:val="single"/>
        </w:rPr>
      </w:pPr>
    </w:p>
    <w:p w:rsidR="001845E5" w:rsidRDefault="001845E5" w:rsidP="001845E5">
      <w:pPr>
        <w:pStyle w:val="BodyText"/>
        <w:ind w:left="100" w:right="547"/>
      </w:pPr>
      <w:r>
        <w:rPr>
          <w:b/>
          <w:u w:val="single"/>
        </w:rPr>
        <w:t xml:space="preserve">NOTES: </w:t>
      </w:r>
      <w:r>
        <w:t xml:space="preserve">If you want to score your students by uploading their scores on a spreadsheet (so you don’t have enter student scores individually), here is a </w:t>
      </w:r>
      <w:hyperlink r:id="rId23">
        <w:r>
          <w:rPr>
            <w:color w:val="0000FF"/>
            <w:u w:val="single" w:color="0000FF"/>
          </w:rPr>
          <w:t xml:space="preserve">video </w:t>
        </w:r>
      </w:hyperlink>
      <w:r>
        <w:t>to assist you!</w:t>
      </w:r>
    </w:p>
    <w:p w:rsidR="001845E5" w:rsidRDefault="001845E5" w:rsidP="001845E5">
      <w:pPr>
        <w:pStyle w:val="BodyText"/>
        <w:spacing w:before="4"/>
        <w:rPr>
          <w:sz w:val="17"/>
        </w:rPr>
      </w:pPr>
    </w:p>
    <w:p w:rsidR="007135D3" w:rsidRDefault="00742F57" w:rsidP="00E40FDB">
      <w:pPr>
        <w:pStyle w:val="BodyText"/>
        <w:numPr>
          <w:ilvl w:val="0"/>
          <w:numId w:val="3"/>
        </w:numPr>
        <w:spacing w:before="57"/>
        <w:ind w:left="360" w:right="20"/>
      </w:pPr>
      <w:r>
        <w:rPr>
          <w:noProof/>
        </w:rPr>
        <mc:AlternateContent>
          <mc:Choice Requires="wps">
            <w:drawing>
              <wp:anchor distT="0" distB="0" distL="114300" distR="114300" simplePos="0" relativeHeight="251695104" behindDoc="0" locked="0" layoutInCell="1" allowOverlap="1">
                <wp:simplePos x="0" y="0"/>
                <wp:positionH relativeFrom="column">
                  <wp:posOffset>3616324</wp:posOffset>
                </wp:positionH>
                <wp:positionV relativeFrom="paragraph">
                  <wp:posOffset>378459</wp:posOffset>
                </wp:positionV>
                <wp:extent cx="1362075" cy="6562725"/>
                <wp:effectExtent l="0" t="0" r="66675" b="47625"/>
                <wp:wrapNone/>
                <wp:docPr id="233" name="Straight Arrow Connector 233"/>
                <wp:cNvGraphicFramePr/>
                <a:graphic xmlns:a="http://schemas.openxmlformats.org/drawingml/2006/main">
                  <a:graphicData uri="http://schemas.microsoft.com/office/word/2010/wordprocessingShape">
                    <wps:wsp>
                      <wps:cNvCnPr/>
                      <wps:spPr>
                        <a:xfrm>
                          <a:off x="0" y="0"/>
                          <a:ext cx="1362075" cy="6562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788D2" id="Straight Arrow Connector 233" o:spid="_x0000_s1026" type="#_x0000_t32" style="position:absolute;margin-left:284.75pt;margin-top:29.8pt;width:107.25pt;height:516.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20674</wp:posOffset>
                </wp:positionH>
                <wp:positionV relativeFrom="paragraph">
                  <wp:posOffset>378460</wp:posOffset>
                </wp:positionV>
                <wp:extent cx="3171825" cy="2295525"/>
                <wp:effectExtent l="38100" t="0" r="28575" b="47625"/>
                <wp:wrapNone/>
                <wp:docPr id="232" name="Straight Arrow Connector 232"/>
                <wp:cNvGraphicFramePr/>
                <a:graphic xmlns:a="http://schemas.openxmlformats.org/drawingml/2006/main">
                  <a:graphicData uri="http://schemas.microsoft.com/office/word/2010/wordprocessingShape">
                    <wps:wsp>
                      <wps:cNvCnPr/>
                      <wps:spPr>
                        <a:xfrm flipH="1">
                          <a:off x="0" y="0"/>
                          <a:ext cx="3171825" cy="229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07AEE4" id="Straight Arrow Connector 232" o:spid="_x0000_s1026" type="#_x0000_t32" style="position:absolute;margin-left:25.25pt;margin-top:29.8pt;width:249.75pt;height:180.75pt;flip:x;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" strokecolor="#5b9bd5 [3204]" strokeweight=".5pt">
                <v:stroke endarrow="block" joinstyle="miter"/>
              </v:shape>
            </w:pict>
          </mc:Fallback>
        </mc:AlternateContent>
      </w:r>
      <w:r w:rsidR="007135D3">
        <w:t xml:space="preserve">If you would like to upload examples of student work (approximately 3-4 per section) as </w:t>
      </w:r>
      <w:r w:rsidR="0082767C">
        <w:t>artifacts</w:t>
      </w:r>
      <w:r w:rsidR="007135D3">
        <w:t xml:space="preserve"> of assessment, you can do so by clicking on the “Student Evidence” folder in either the Scorecard or Rubric View. </w:t>
      </w:r>
    </w:p>
    <w:p w:rsidR="007135D3" w:rsidRDefault="007135D3" w:rsidP="007135D3">
      <w:pPr>
        <w:pStyle w:val="BodyText"/>
        <w:spacing w:before="57"/>
        <w:ind w:right="219"/>
      </w:pPr>
    </w:p>
    <w:p w:rsidR="007135D3" w:rsidRDefault="00742F57" w:rsidP="007135D3">
      <w:pPr>
        <w:pStyle w:val="BodyText"/>
        <w:spacing w:before="57"/>
        <w:ind w:right="219"/>
      </w:pPr>
      <w:r>
        <w:rPr>
          <w:noProof/>
        </w:rPr>
        <mc:AlternateContent>
          <mc:Choice Requires="wps">
            <w:drawing>
              <wp:anchor distT="0" distB="0" distL="114300" distR="114300" simplePos="0" relativeHeight="251691008" behindDoc="0" locked="0" layoutInCell="1" allowOverlap="1">
                <wp:simplePos x="0" y="0"/>
                <wp:positionH relativeFrom="column">
                  <wp:posOffset>-3175</wp:posOffset>
                </wp:positionH>
                <wp:positionV relativeFrom="paragraph">
                  <wp:posOffset>1919605</wp:posOffset>
                </wp:positionV>
                <wp:extent cx="323850" cy="295275"/>
                <wp:effectExtent l="0" t="0" r="19050" b="28575"/>
                <wp:wrapNone/>
                <wp:docPr id="230" name="Oval 230"/>
                <wp:cNvGraphicFramePr/>
                <a:graphic xmlns:a="http://schemas.openxmlformats.org/drawingml/2006/main">
                  <a:graphicData uri="http://schemas.microsoft.com/office/word/2010/wordprocessingShape">
                    <wps:wsp>
                      <wps:cNvSpPr/>
                      <wps:spPr>
                        <a:xfrm>
                          <a:off x="0" y="0"/>
                          <a:ext cx="323850" cy="295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4AD51" id="Oval 230" o:spid="_x0000_s1026" style="position:absolute;margin-left:-.25pt;margin-top:151.15pt;width:25.5pt;height:23.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" filled="f" strokecolor="red" strokeweight="1.5pt">
                <v:stroke joinstyle="miter"/>
              </v:oval>
            </w:pict>
          </mc:Fallback>
        </mc:AlternateContent>
      </w:r>
      <w:r w:rsidR="007135D3">
        <w:rPr>
          <w:noProof/>
        </w:rPr>
        <w:drawing>
          <wp:inline distT="0" distB="0" distL="0" distR="0" wp14:anchorId="67398748">
            <wp:extent cx="5787911" cy="2447925"/>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9604"/>
                    <a:stretch/>
                  </pic:blipFill>
                  <pic:spPr bwMode="auto">
                    <a:xfrm>
                      <a:off x="0" y="0"/>
                      <a:ext cx="5788152" cy="2448027"/>
                    </a:xfrm>
                    <a:prstGeom prst="rect">
                      <a:avLst/>
                    </a:prstGeom>
                    <a:noFill/>
                    <a:ln>
                      <a:noFill/>
                    </a:ln>
                    <a:extLst>
                      <a:ext uri="{53640926-AAD7-44D8-BBD7-CCE9431645EC}">
                        <a14:shadowObscured xmlns:a14="http://schemas.microsoft.com/office/drawing/2010/main"/>
                      </a:ext>
                    </a:extLst>
                  </pic:spPr>
                </pic:pic>
              </a:graphicData>
            </a:graphic>
          </wp:inline>
        </w:drawing>
      </w:r>
    </w:p>
    <w:p w:rsidR="00742F57" w:rsidRDefault="00742F57" w:rsidP="007135D3">
      <w:pPr>
        <w:pStyle w:val="BodyText"/>
        <w:spacing w:before="57"/>
        <w:ind w:right="219"/>
      </w:pPr>
    </w:p>
    <w:p w:rsidR="007135D3" w:rsidRDefault="00742F57" w:rsidP="007135D3">
      <w:pPr>
        <w:pStyle w:val="BodyText"/>
        <w:spacing w:before="57"/>
        <w:ind w:right="219"/>
      </w:pPr>
      <w:r>
        <w:rPr>
          <w:noProof/>
        </w:rPr>
        <mc:AlternateContent>
          <mc:Choice Requires="wps">
            <w:drawing>
              <wp:anchor distT="0" distB="0" distL="114300" distR="114300" simplePos="0" relativeHeight="251693056" behindDoc="0" locked="0" layoutInCell="1" allowOverlap="1" wp14:anchorId="57EC19B1" wp14:editId="17A27FB5">
                <wp:simplePos x="0" y="0"/>
                <wp:positionH relativeFrom="column">
                  <wp:posOffset>4559300</wp:posOffset>
                </wp:positionH>
                <wp:positionV relativeFrom="paragraph">
                  <wp:posOffset>3562985</wp:posOffset>
                </wp:positionV>
                <wp:extent cx="828675" cy="370840"/>
                <wp:effectExtent l="0" t="0" r="28575" b="10160"/>
                <wp:wrapNone/>
                <wp:docPr id="231" name="Oval 231"/>
                <wp:cNvGraphicFramePr/>
                <a:graphic xmlns:a="http://schemas.openxmlformats.org/drawingml/2006/main">
                  <a:graphicData uri="http://schemas.microsoft.com/office/word/2010/wordprocessingShape">
                    <wps:wsp>
                      <wps:cNvSpPr/>
                      <wps:spPr>
                        <a:xfrm>
                          <a:off x="0" y="0"/>
                          <a:ext cx="828675" cy="3708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34377" id="Oval 231" o:spid="_x0000_s1026" style="position:absolute;margin-left:359pt;margin-top:280.55pt;width:65.25pt;height:2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" filled="f" strokecolor="red" strokeweight="1.5pt">
                <v:stroke joinstyle="miter"/>
              </v:oval>
            </w:pict>
          </mc:Fallback>
        </mc:AlternateContent>
      </w:r>
      <w:r>
        <w:rPr>
          <w:noProof/>
        </w:rPr>
        <w:drawing>
          <wp:inline distT="0" distB="0" distL="0" distR="0" wp14:anchorId="114CD94F">
            <wp:extent cx="5340096" cy="389534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0096" cy="3895344"/>
                    </a:xfrm>
                    <a:prstGeom prst="rect">
                      <a:avLst/>
                    </a:prstGeom>
                    <a:noFill/>
                  </pic:spPr>
                </pic:pic>
              </a:graphicData>
            </a:graphic>
          </wp:inline>
        </w:drawing>
      </w:r>
    </w:p>
    <w:p w:rsidR="00E40FDB" w:rsidRDefault="00742F57" w:rsidP="00E40FDB">
      <w:r>
        <w:br w:type="page"/>
      </w:r>
      <w:r w:rsidR="00E40FDB">
        <w:rPr>
          <w:noProof/>
        </w:rPr>
        <mc:AlternateContent>
          <mc:Choice Requires="wps">
            <w:drawing>
              <wp:anchor distT="0" distB="0" distL="114300" distR="114300" simplePos="0" relativeHeight="251697152" behindDoc="0" locked="0" layoutInCell="1" allowOverlap="1">
                <wp:simplePos x="0" y="0"/>
                <wp:positionH relativeFrom="column">
                  <wp:posOffset>2387600</wp:posOffset>
                </wp:positionH>
                <wp:positionV relativeFrom="paragraph">
                  <wp:posOffset>158750</wp:posOffset>
                </wp:positionV>
                <wp:extent cx="1905000" cy="419100"/>
                <wp:effectExtent l="0" t="0" r="76200" b="76200"/>
                <wp:wrapNone/>
                <wp:docPr id="241" name="Straight Arrow Connector 241"/>
                <wp:cNvGraphicFramePr/>
                <a:graphic xmlns:a="http://schemas.openxmlformats.org/drawingml/2006/main">
                  <a:graphicData uri="http://schemas.microsoft.com/office/word/2010/wordprocessingShape">
                    <wps:wsp>
                      <wps:cNvCnPr/>
                      <wps:spPr>
                        <a:xfrm>
                          <a:off x="0" y="0"/>
                          <a:ext cx="19050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44B10" id="Straight Arrow Connector 241" o:spid="_x0000_s1026" type="#_x0000_t32" style="position:absolute;margin-left:188pt;margin-top:12.5pt;width:150pt;height:3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" strokecolor="#5b9bd5 [3204]" strokeweight=".5pt">
                <v:stroke endarrow="block" joinstyle="miter"/>
              </v:shape>
            </w:pict>
          </mc:Fallback>
        </mc:AlternateContent>
      </w:r>
      <w:r>
        <w:t>You will first see</w:t>
      </w:r>
      <w:r w:rsidR="00E40FDB">
        <w:t xml:space="preserve"> this prompt. Click on Upload file.</w:t>
      </w:r>
    </w:p>
    <w:p w:rsidR="00742F57" w:rsidRDefault="00E40FDB" w:rsidP="001845E5">
      <w:r>
        <w:rPr>
          <w:noProof/>
        </w:rPr>
        <mc:AlternateContent>
          <mc:Choice Requires="wps">
            <w:drawing>
              <wp:anchor distT="0" distB="0" distL="114300" distR="114300" simplePos="0" relativeHeight="251696128" behindDoc="0" locked="0" layoutInCell="1" allowOverlap="1">
                <wp:simplePos x="0" y="0"/>
                <wp:positionH relativeFrom="column">
                  <wp:posOffset>4292600</wp:posOffset>
                </wp:positionH>
                <wp:positionV relativeFrom="paragraph">
                  <wp:posOffset>244475</wp:posOffset>
                </wp:positionV>
                <wp:extent cx="609600" cy="276225"/>
                <wp:effectExtent l="0" t="0" r="19050" b="28575"/>
                <wp:wrapNone/>
                <wp:docPr id="240" name="Oval 240"/>
                <wp:cNvGraphicFramePr/>
                <a:graphic xmlns:a="http://schemas.openxmlformats.org/drawingml/2006/main">
                  <a:graphicData uri="http://schemas.microsoft.com/office/word/2010/wordprocessingShape">
                    <wps:wsp>
                      <wps:cNvSpPr/>
                      <wps:spPr>
                        <a:xfrm>
                          <a:off x="0" y="0"/>
                          <a:ext cx="60960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498048" id="Oval 240" o:spid="_x0000_s1026" style="position:absolute;margin-left:338pt;margin-top:19.25pt;width:48pt;height:21.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" filled="f" strokecolor="red" strokeweight="1.5pt">
                <v:stroke joinstyle="miter"/>
              </v:oval>
            </w:pict>
          </mc:Fallback>
        </mc:AlternateContent>
      </w:r>
      <w:r>
        <w:rPr>
          <w:noProof/>
        </w:rPr>
        <w:drawing>
          <wp:inline distT="0" distB="0" distL="0" distR="0" wp14:anchorId="0AD186C4">
            <wp:extent cx="6565392" cy="2606040"/>
            <wp:effectExtent l="0" t="0" r="6985"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5392" cy="2606040"/>
                    </a:xfrm>
                    <a:prstGeom prst="rect">
                      <a:avLst/>
                    </a:prstGeom>
                    <a:noFill/>
                  </pic:spPr>
                </pic:pic>
              </a:graphicData>
            </a:graphic>
          </wp:inline>
        </w:drawing>
      </w:r>
    </w:p>
    <w:p w:rsidR="00E40FDB" w:rsidRDefault="00E40FDB" w:rsidP="00E40FDB">
      <w:pPr>
        <w:pStyle w:val="BodyText"/>
        <w:spacing w:before="56" w:line="256" w:lineRule="auto"/>
        <w:ind w:left="100"/>
      </w:pPr>
    </w:p>
    <w:p w:rsidR="00E40FDB" w:rsidRDefault="00E40FDB" w:rsidP="00E40FDB">
      <w:pPr>
        <w:pStyle w:val="BodyText"/>
        <w:spacing w:before="56" w:line="256" w:lineRule="auto"/>
        <w:ind w:left="100"/>
      </w:pPr>
      <w:r>
        <w:t>You can either drag and drop your file or use your computer file directory to attach your pdf. If you wish you can also make comments about what you are uploading. When you have, click “Upload” and you are done!</w:t>
      </w:r>
    </w:p>
    <w:p w:rsidR="00E40FDB" w:rsidRDefault="00E40FDB" w:rsidP="00E40FDB">
      <w:pPr>
        <w:pStyle w:val="BodyText"/>
        <w:spacing w:before="163" w:line="259" w:lineRule="auto"/>
        <w:ind w:left="100" w:right="162"/>
      </w:pPr>
      <w:r>
        <w:t>NOTES: You can upload more than one file per student. Just click on the file folder for that student again and upload another file!</w:t>
      </w:r>
    </w:p>
    <w:p w:rsidR="00742F57" w:rsidRDefault="00742F57" w:rsidP="001845E5"/>
    <w:p w:rsidR="00742F57" w:rsidRDefault="00E40FDB" w:rsidP="00E42530">
      <w:pPr>
        <w:ind w:left="90"/>
      </w:pPr>
      <w:r>
        <w:rPr>
          <w:noProof/>
        </w:rPr>
        <w:drawing>
          <wp:inline distT="0" distB="0" distL="0" distR="0" wp14:anchorId="1508C543">
            <wp:extent cx="3578860" cy="3523615"/>
            <wp:effectExtent l="0" t="0" r="254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8860" cy="3523615"/>
                    </a:xfrm>
                    <a:prstGeom prst="rect">
                      <a:avLst/>
                    </a:prstGeom>
                    <a:noFill/>
                  </pic:spPr>
                </pic:pic>
              </a:graphicData>
            </a:graphic>
          </wp:inline>
        </w:drawing>
      </w:r>
    </w:p>
    <w:p w:rsidR="00742F57" w:rsidRDefault="00742F57" w:rsidP="001845E5"/>
    <w:p w:rsidR="00742F57" w:rsidRDefault="00742F57" w:rsidP="001845E5">
      <w:pPr>
        <w:sectPr w:rsidR="00742F57" w:rsidSect="0078560B">
          <w:footerReference w:type="default" r:id="rId27"/>
          <w:pgSz w:w="12240" w:h="15840"/>
          <w:pgMar w:top="1080" w:right="1080" w:bottom="1080" w:left="1080" w:header="0" w:footer="1015" w:gutter="0"/>
          <w:cols w:space="720"/>
          <w:docGrid w:linePitch="299"/>
        </w:sectPr>
      </w:pPr>
    </w:p>
    <w:p w:rsidR="001845E5" w:rsidRDefault="00485216" w:rsidP="00E40FDB">
      <w:pPr>
        <w:pStyle w:val="ListParagraph"/>
        <w:widowControl w:val="0"/>
        <w:numPr>
          <w:ilvl w:val="0"/>
          <w:numId w:val="3"/>
        </w:numPr>
        <w:autoSpaceDE w:val="0"/>
        <w:autoSpaceDN w:val="0"/>
        <w:spacing w:before="37" w:after="0" w:line="240" w:lineRule="auto"/>
        <w:ind w:left="360"/>
        <w:contextualSpacing w:val="0"/>
      </w:pPr>
      <w:r>
        <w:rPr>
          <w:noProof/>
        </w:rPr>
        <mc:AlternateContent>
          <mc:Choice Requires="wps">
            <w:drawing>
              <wp:anchor distT="0" distB="0" distL="114300" distR="114300" simplePos="0" relativeHeight="251700224" behindDoc="0" locked="0" layoutInCell="1" allowOverlap="1">
                <wp:simplePos x="0" y="0"/>
                <wp:positionH relativeFrom="column">
                  <wp:posOffset>1123315</wp:posOffset>
                </wp:positionH>
                <wp:positionV relativeFrom="paragraph">
                  <wp:posOffset>380365</wp:posOffset>
                </wp:positionV>
                <wp:extent cx="3514725" cy="1828800"/>
                <wp:effectExtent l="0" t="0" r="66675" b="57150"/>
                <wp:wrapNone/>
                <wp:docPr id="245" name="Straight Arrow Connector 245"/>
                <wp:cNvGraphicFramePr/>
                <a:graphic xmlns:a="http://schemas.openxmlformats.org/drawingml/2006/main">
                  <a:graphicData uri="http://schemas.microsoft.com/office/word/2010/wordprocessingShape">
                    <wps:wsp>
                      <wps:cNvCnPr/>
                      <wps:spPr>
                        <a:xfrm>
                          <a:off x="0" y="0"/>
                          <a:ext cx="3514725" cy="182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A3B76" id="Straight Arrow Connector 245" o:spid="_x0000_s1026" type="#_x0000_t32" style="position:absolute;margin-left:88.45pt;margin-top:29.95pt;width:276.75pt;height:2in;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" strokecolor="#5b9bd5 [3204]" strokeweight=".5pt">
                <v:stroke endarrow="block" joinstyle="miter"/>
              </v:shape>
            </w:pict>
          </mc:Fallback>
        </mc:AlternateContent>
      </w:r>
      <w:r w:rsidR="001845E5">
        <w:t xml:space="preserve">Once you have completed your scoring, complete the </w:t>
      </w:r>
      <w:r w:rsidR="00E42530">
        <w:t>Section Improvement Plan</w:t>
      </w:r>
      <w:r w:rsidR="001845E5">
        <w:t xml:space="preserve"> by clicking on "Save and Continue to</w:t>
      </w:r>
      <w:r w:rsidR="001845E5">
        <w:rPr>
          <w:spacing w:val="-5"/>
        </w:rPr>
        <w:t xml:space="preserve"> </w:t>
      </w:r>
      <w:r w:rsidR="00E42530">
        <w:t>Reflection.”</w:t>
      </w:r>
      <w:r w:rsidR="0078560B">
        <w:br/>
      </w:r>
    </w:p>
    <w:p w:rsidR="00E42530" w:rsidRDefault="00E42530" w:rsidP="0078560B">
      <w:pPr>
        <w:pStyle w:val="ListParagraph"/>
        <w:widowControl w:val="0"/>
        <w:autoSpaceDE w:val="0"/>
        <w:autoSpaceDN w:val="0"/>
        <w:spacing w:before="37" w:after="0" w:line="240" w:lineRule="auto"/>
        <w:ind w:left="360"/>
        <w:contextualSpacing w:val="0"/>
      </w:pPr>
      <w:r>
        <w:rPr>
          <w:noProof/>
        </w:rPr>
        <mc:AlternateContent>
          <mc:Choice Requires="wps">
            <w:drawing>
              <wp:anchor distT="0" distB="0" distL="114300" distR="114300" simplePos="0" relativeHeight="251699200" behindDoc="0" locked="0" layoutInCell="1" allowOverlap="1" wp14:anchorId="5962B5DD" wp14:editId="3AE7C2CA">
                <wp:simplePos x="0" y="0"/>
                <wp:positionH relativeFrom="column">
                  <wp:posOffset>4866640</wp:posOffset>
                </wp:positionH>
                <wp:positionV relativeFrom="paragraph">
                  <wp:posOffset>1598295</wp:posOffset>
                </wp:positionV>
                <wp:extent cx="1185545" cy="276225"/>
                <wp:effectExtent l="0" t="0" r="14605" b="28575"/>
                <wp:wrapNone/>
                <wp:docPr id="244" name="Oval 244"/>
                <wp:cNvGraphicFramePr/>
                <a:graphic xmlns:a="http://schemas.openxmlformats.org/drawingml/2006/main">
                  <a:graphicData uri="http://schemas.microsoft.com/office/word/2010/wordprocessingShape">
                    <wps:wsp>
                      <wps:cNvSpPr/>
                      <wps:spPr>
                        <a:xfrm>
                          <a:off x="0" y="0"/>
                          <a:ext cx="118554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574B7A" id="Oval 244" o:spid="_x0000_s1026" style="position:absolute;margin-left:383.2pt;margin-top:125.85pt;width:93.35pt;height:21.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" filled="f" strokecolor="red" strokeweight="1.5pt">
                <v:stroke joinstyle="miter"/>
              </v:oval>
            </w:pict>
          </mc:Fallback>
        </mc:AlternateContent>
      </w:r>
      <w:r>
        <w:rPr>
          <w:noProof/>
        </w:rPr>
        <w:drawing>
          <wp:inline distT="0" distB="0" distL="0" distR="0" wp14:anchorId="2AA48E78">
            <wp:extent cx="5824728" cy="1819656"/>
            <wp:effectExtent l="0" t="0" r="508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4728" cy="1819656"/>
                    </a:xfrm>
                    <a:prstGeom prst="rect">
                      <a:avLst/>
                    </a:prstGeom>
                    <a:noFill/>
                  </pic:spPr>
                </pic:pic>
              </a:graphicData>
            </a:graphic>
          </wp:inline>
        </w:drawing>
      </w:r>
    </w:p>
    <w:p w:rsidR="001845E5" w:rsidRDefault="001845E5" w:rsidP="001845E5">
      <w:pPr>
        <w:pStyle w:val="BodyText"/>
      </w:pPr>
    </w:p>
    <w:p w:rsidR="001845E5" w:rsidRDefault="00416D37" w:rsidP="00E42530">
      <w:pPr>
        <w:pStyle w:val="BodyText"/>
        <w:numPr>
          <w:ilvl w:val="0"/>
          <w:numId w:val="3"/>
        </w:numPr>
        <w:ind w:left="360"/>
      </w:pPr>
      <w:r>
        <w:rPr>
          <w:noProof/>
        </w:rPr>
        <mc:AlternateContent>
          <mc:Choice Requires="wps">
            <w:drawing>
              <wp:anchor distT="0" distB="0" distL="114300" distR="114300" simplePos="0" relativeHeight="251703296" behindDoc="0" locked="0" layoutInCell="1" allowOverlap="1">
                <wp:simplePos x="0" y="0"/>
                <wp:positionH relativeFrom="column">
                  <wp:posOffset>1943100</wp:posOffset>
                </wp:positionH>
                <wp:positionV relativeFrom="paragraph">
                  <wp:posOffset>142240</wp:posOffset>
                </wp:positionV>
                <wp:extent cx="1381125" cy="4095750"/>
                <wp:effectExtent l="38100" t="0" r="28575" b="57150"/>
                <wp:wrapNone/>
                <wp:docPr id="248" name="Straight Arrow Connector 248"/>
                <wp:cNvGraphicFramePr/>
                <a:graphic xmlns:a="http://schemas.openxmlformats.org/drawingml/2006/main">
                  <a:graphicData uri="http://schemas.microsoft.com/office/word/2010/wordprocessingShape">
                    <wps:wsp>
                      <wps:cNvCnPr/>
                      <wps:spPr>
                        <a:xfrm flipH="1">
                          <a:off x="0" y="0"/>
                          <a:ext cx="1381125" cy="409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850FC" id="Straight Arrow Connector 248" o:spid="_x0000_s1026" type="#_x0000_t32" style="position:absolute;margin-left:153pt;margin-top:11.2pt;width:108.75pt;height:322.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" strokecolor="#5b9bd5 [3204]" strokeweight=".5pt">
                <v:stroke endarrow="block" joinstyle="miter"/>
              </v:shape>
            </w:pict>
          </mc:Fallback>
        </mc:AlternateContent>
      </w:r>
      <w:r w:rsidR="00E42530">
        <w:t>Complete the 3 question prompts. Then click “Submit and Share” or “Submit and Share Anonymously.” Your department will decide if they want submissions identified by section.</w:t>
      </w:r>
    </w:p>
    <w:p w:rsidR="001845E5" w:rsidRDefault="001845E5" w:rsidP="001845E5">
      <w:pPr>
        <w:pStyle w:val="BodyText"/>
      </w:pPr>
    </w:p>
    <w:p w:rsidR="001845E5" w:rsidRDefault="00416D37" w:rsidP="00E42530">
      <w:pPr>
        <w:pStyle w:val="BodyText"/>
        <w:ind w:left="360"/>
      </w:pPr>
      <w:r>
        <w:rPr>
          <w:noProof/>
        </w:rPr>
        <mc:AlternateContent>
          <mc:Choice Requires="wps">
            <w:drawing>
              <wp:anchor distT="0" distB="0" distL="114300" distR="114300" simplePos="0" relativeHeight="251702272" behindDoc="0" locked="0" layoutInCell="1" allowOverlap="1" wp14:anchorId="5A3B5DCC" wp14:editId="328A33FA">
                <wp:simplePos x="0" y="0"/>
                <wp:positionH relativeFrom="column">
                  <wp:posOffset>1438275</wp:posOffset>
                </wp:positionH>
                <wp:positionV relativeFrom="paragraph">
                  <wp:posOffset>3811905</wp:posOffset>
                </wp:positionV>
                <wp:extent cx="885825" cy="276225"/>
                <wp:effectExtent l="0" t="0" r="28575" b="28575"/>
                <wp:wrapNone/>
                <wp:docPr id="247" name="Oval 247"/>
                <wp:cNvGraphicFramePr/>
                <a:graphic xmlns:a="http://schemas.openxmlformats.org/drawingml/2006/main">
                  <a:graphicData uri="http://schemas.microsoft.com/office/word/2010/wordprocessingShape">
                    <wps:wsp>
                      <wps:cNvSpPr/>
                      <wps:spPr>
                        <a:xfrm>
                          <a:off x="0" y="0"/>
                          <a:ext cx="8858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7D03B5" id="Oval 247" o:spid="_x0000_s1026" style="position:absolute;margin-left:113.25pt;margin-top:300.15pt;width:69.75pt;height:21.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" filled="f" strokecolor="red" strokeweight="1.5pt">
                <v:stroke joinstyle="miter"/>
              </v:oval>
            </w:pict>
          </mc:Fallback>
        </mc:AlternateContent>
      </w:r>
      <w:r w:rsidR="00E42530">
        <w:rPr>
          <w:noProof/>
        </w:rPr>
        <w:drawing>
          <wp:inline distT="0" distB="0" distL="0" distR="0" wp14:anchorId="7633D460">
            <wp:extent cx="3465576" cy="4178808"/>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5576" cy="4178808"/>
                    </a:xfrm>
                    <a:prstGeom prst="rect">
                      <a:avLst/>
                    </a:prstGeom>
                    <a:noFill/>
                  </pic:spPr>
                </pic:pic>
              </a:graphicData>
            </a:graphic>
          </wp:inline>
        </w:drawing>
      </w:r>
    </w:p>
    <w:p w:rsidR="001845E5" w:rsidRDefault="001845E5" w:rsidP="001845E5">
      <w:pPr>
        <w:pStyle w:val="BodyText"/>
      </w:pPr>
    </w:p>
    <w:p w:rsidR="0078560B" w:rsidRDefault="001845E5" w:rsidP="0078560B">
      <w:pPr>
        <w:pStyle w:val="BodyText"/>
        <w:spacing w:before="56"/>
        <w:ind w:left="100" w:right="157"/>
      </w:pPr>
      <w:r>
        <w:t xml:space="preserve">*If you do not see </w:t>
      </w:r>
      <w:r w:rsidR="00396C4D">
        <w:t xml:space="preserve">the correct information listed, </w:t>
      </w:r>
      <w:r w:rsidR="0078560B">
        <w:t xml:space="preserve">or for questions or assistance, </w:t>
      </w:r>
      <w:r w:rsidR="00396C4D">
        <w:t>contact</w:t>
      </w:r>
      <w:r w:rsidR="0078560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3010"/>
      </w:tblGrid>
      <w:tr w:rsidR="0078560B" w:rsidTr="004F5B7A">
        <w:trPr>
          <w:jc w:val="center"/>
        </w:trPr>
        <w:tc>
          <w:tcPr>
            <w:tcW w:w="6300" w:type="dxa"/>
            <w:gridSpan w:val="2"/>
          </w:tcPr>
          <w:p w:rsidR="0078560B" w:rsidRPr="004F5B7A" w:rsidRDefault="00333AE7" w:rsidP="0078560B">
            <w:pPr>
              <w:pStyle w:val="BodyText"/>
              <w:spacing w:before="56"/>
              <w:ind w:right="157"/>
              <w:jc w:val="center"/>
              <w:rPr>
                <w:b/>
              </w:rPr>
            </w:pPr>
            <w:hyperlink r:id="rId30" w:history="1">
              <w:r w:rsidR="0078560B" w:rsidRPr="004F5B7A">
                <w:rPr>
                  <w:rStyle w:val="Hyperlink"/>
                  <w:b/>
                </w:rPr>
                <w:t>Assessment and Planning Office</w:t>
              </w:r>
            </w:hyperlink>
          </w:p>
        </w:tc>
      </w:tr>
      <w:tr w:rsidR="0078560B" w:rsidTr="004F5B7A">
        <w:trPr>
          <w:jc w:val="center"/>
        </w:trPr>
        <w:tc>
          <w:tcPr>
            <w:tcW w:w="3290" w:type="dxa"/>
          </w:tcPr>
          <w:p w:rsidR="0078560B" w:rsidRPr="004F5B7A" w:rsidRDefault="0078560B" w:rsidP="0078560B">
            <w:pPr>
              <w:pStyle w:val="BodyText"/>
              <w:spacing w:before="56"/>
              <w:ind w:right="157"/>
              <w:jc w:val="center"/>
              <w:rPr>
                <w:b/>
              </w:rPr>
            </w:pPr>
            <w:r w:rsidRPr="004F5B7A">
              <w:rPr>
                <w:b/>
              </w:rPr>
              <w:t>Donna Clifford</w:t>
            </w:r>
          </w:p>
        </w:tc>
        <w:tc>
          <w:tcPr>
            <w:tcW w:w="3010" w:type="dxa"/>
          </w:tcPr>
          <w:p w:rsidR="0078560B" w:rsidRPr="004F5B7A" w:rsidRDefault="0078560B" w:rsidP="0078560B">
            <w:pPr>
              <w:pStyle w:val="BodyText"/>
              <w:spacing w:before="56"/>
              <w:ind w:right="157"/>
              <w:jc w:val="center"/>
              <w:rPr>
                <w:b/>
              </w:rPr>
            </w:pPr>
            <w:r w:rsidRPr="004F5B7A">
              <w:rPr>
                <w:b/>
              </w:rPr>
              <w:t>Melissa Deadmond</w:t>
            </w:r>
          </w:p>
        </w:tc>
      </w:tr>
      <w:tr w:rsidR="0078560B" w:rsidTr="004F5B7A">
        <w:trPr>
          <w:jc w:val="center"/>
        </w:trPr>
        <w:tc>
          <w:tcPr>
            <w:tcW w:w="3290" w:type="dxa"/>
          </w:tcPr>
          <w:p w:rsidR="0078560B" w:rsidRDefault="00333AE7" w:rsidP="0078560B">
            <w:pPr>
              <w:pStyle w:val="BodyText"/>
              <w:spacing w:before="56"/>
              <w:ind w:right="157"/>
              <w:jc w:val="center"/>
            </w:pPr>
            <w:hyperlink r:id="rId31" w:history="1">
              <w:r w:rsidR="0078560B" w:rsidRPr="0078560B">
                <w:rPr>
                  <w:rStyle w:val="Hyperlink"/>
                </w:rPr>
                <w:t>dclifford@tmcc.edu</w:t>
              </w:r>
            </w:hyperlink>
          </w:p>
        </w:tc>
        <w:tc>
          <w:tcPr>
            <w:tcW w:w="3010" w:type="dxa"/>
          </w:tcPr>
          <w:p w:rsidR="0078560B" w:rsidRDefault="00333AE7" w:rsidP="0078560B">
            <w:pPr>
              <w:pStyle w:val="BodyText"/>
              <w:spacing w:before="56"/>
              <w:ind w:right="157"/>
              <w:jc w:val="center"/>
            </w:pPr>
            <w:hyperlink r:id="rId32" w:history="1">
              <w:r w:rsidR="0078560B" w:rsidRPr="0078560B">
                <w:rPr>
                  <w:rStyle w:val="Hyperlink"/>
                </w:rPr>
                <w:t>mdeadmond@tmcc.edu</w:t>
              </w:r>
            </w:hyperlink>
          </w:p>
        </w:tc>
      </w:tr>
      <w:tr w:rsidR="0078560B" w:rsidTr="004F5B7A">
        <w:trPr>
          <w:jc w:val="center"/>
        </w:trPr>
        <w:tc>
          <w:tcPr>
            <w:tcW w:w="3290" w:type="dxa"/>
          </w:tcPr>
          <w:p w:rsidR="0078560B" w:rsidRDefault="0078560B" w:rsidP="0078560B">
            <w:pPr>
              <w:pStyle w:val="BodyText"/>
              <w:spacing w:before="56"/>
              <w:ind w:right="157"/>
              <w:jc w:val="center"/>
            </w:pPr>
            <w:r>
              <w:t>775-673-7120</w:t>
            </w:r>
          </w:p>
        </w:tc>
        <w:tc>
          <w:tcPr>
            <w:tcW w:w="3010" w:type="dxa"/>
          </w:tcPr>
          <w:p w:rsidR="0078560B" w:rsidRDefault="0078560B" w:rsidP="0078560B">
            <w:pPr>
              <w:pStyle w:val="BodyText"/>
              <w:spacing w:before="56"/>
              <w:ind w:right="157"/>
              <w:jc w:val="center"/>
            </w:pPr>
            <w:r>
              <w:t>775-337-5649</w:t>
            </w:r>
          </w:p>
        </w:tc>
      </w:tr>
    </w:tbl>
    <w:p w:rsidR="0078560B" w:rsidRPr="0078560B" w:rsidRDefault="0078560B" w:rsidP="00485216">
      <w:pPr>
        <w:pStyle w:val="BodyText"/>
        <w:spacing w:before="56"/>
        <w:ind w:right="157"/>
      </w:pPr>
    </w:p>
    <w:sectPr w:rsidR="0078560B" w:rsidRPr="0078560B" w:rsidSect="0078560B">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8F2" w:rsidRDefault="00BF38F2">
      <w:pPr>
        <w:spacing w:after="0" w:line="240" w:lineRule="auto"/>
      </w:pPr>
      <w:r>
        <w:separator/>
      </w:r>
    </w:p>
  </w:endnote>
  <w:endnote w:type="continuationSeparator" w:id="0">
    <w:p w:rsidR="00BF38F2" w:rsidRDefault="00BF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867402"/>
      <w:docPartObj>
        <w:docPartGallery w:val="Page Numbers (Bottom of Page)"/>
        <w:docPartUnique/>
      </w:docPartObj>
    </w:sdtPr>
    <w:sdtEndPr>
      <w:rPr>
        <w:noProof/>
      </w:rPr>
    </w:sdtEndPr>
    <w:sdtContent>
      <w:p w:rsidR="0078560B" w:rsidRDefault="0078560B">
        <w:pPr>
          <w:pStyle w:val="Footer"/>
          <w:jc w:val="center"/>
        </w:pPr>
        <w:r>
          <w:fldChar w:fldCharType="begin"/>
        </w:r>
        <w:r>
          <w:instrText xml:space="preserve"> PAGE   \* MERGEFORMAT </w:instrText>
        </w:r>
        <w:r>
          <w:fldChar w:fldCharType="separate"/>
        </w:r>
        <w:r w:rsidR="00333AE7">
          <w:rPr>
            <w:noProof/>
          </w:rPr>
          <w:t>11</w:t>
        </w:r>
        <w:r>
          <w:rPr>
            <w:noProof/>
          </w:rPr>
          <w:fldChar w:fldCharType="end"/>
        </w:r>
      </w:p>
    </w:sdtContent>
  </w:sdt>
  <w:p w:rsidR="007A560E" w:rsidRDefault="007A560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8F2" w:rsidRDefault="00BF38F2">
      <w:pPr>
        <w:spacing w:after="0" w:line="240" w:lineRule="auto"/>
      </w:pPr>
      <w:r>
        <w:separator/>
      </w:r>
    </w:p>
  </w:footnote>
  <w:footnote w:type="continuationSeparator" w:id="0">
    <w:p w:rsidR="00BF38F2" w:rsidRDefault="00BF3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185A"/>
    <w:multiLevelType w:val="hybridMultilevel"/>
    <w:tmpl w:val="C778E25C"/>
    <w:lvl w:ilvl="0" w:tplc="30AA3B1C">
      <w:start w:val="1"/>
      <w:numFmt w:val="decimal"/>
      <w:lvlText w:val="%1."/>
      <w:lvlJc w:val="left"/>
      <w:pPr>
        <w:ind w:left="1080" w:hanging="360"/>
      </w:pPr>
      <w:rPr>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7E6B08"/>
    <w:multiLevelType w:val="hybridMultilevel"/>
    <w:tmpl w:val="B2CA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62C6B"/>
    <w:multiLevelType w:val="hybridMultilevel"/>
    <w:tmpl w:val="0F129EDC"/>
    <w:lvl w:ilvl="0" w:tplc="C9425C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06767"/>
    <w:multiLevelType w:val="hybridMultilevel"/>
    <w:tmpl w:val="B2C849B6"/>
    <w:lvl w:ilvl="0" w:tplc="30AA3B1C">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81693"/>
    <w:multiLevelType w:val="hybridMultilevel"/>
    <w:tmpl w:val="6BA8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22C83"/>
    <w:multiLevelType w:val="hybridMultilevel"/>
    <w:tmpl w:val="9ABCCBF4"/>
    <w:lvl w:ilvl="0" w:tplc="F2761C84">
      <w:start w:val="1"/>
      <w:numFmt w:val="decimal"/>
      <w:lvlText w:val="%1."/>
      <w:lvlJc w:val="left"/>
      <w:pPr>
        <w:ind w:left="100" w:hanging="360"/>
        <w:jc w:val="right"/>
      </w:pPr>
      <w:rPr>
        <w:rFonts w:ascii="Calibri" w:eastAsia="Calibri" w:hAnsi="Calibri" w:cs="Calibri" w:hint="default"/>
        <w:w w:val="100"/>
        <w:sz w:val="22"/>
        <w:szCs w:val="22"/>
      </w:rPr>
    </w:lvl>
    <w:lvl w:ilvl="1" w:tplc="4080C1A6">
      <w:numFmt w:val="bullet"/>
      <w:lvlText w:val="•"/>
      <w:lvlJc w:val="left"/>
      <w:pPr>
        <w:ind w:left="1032" w:hanging="360"/>
      </w:pPr>
      <w:rPr>
        <w:rFonts w:hint="default"/>
      </w:rPr>
    </w:lvl>
    <w:lvl w:ilvl="2" w:tplc="8D881A24">
      <w:numFmt w:val="bullet"/>
      <w:lvlText w:val="•"/>
      <w:lvlJc w:val="left"/>
      <w:pPr>
        <w:ind w:left="1964" w:hanging="360"/>
      </w:pPr>
      <w:rPr>
        <w:rFonts w:hint="default"/>
      </w:rPr>
    </w:lvl>
    <w:lvl w:ilvl="3" w:tplc="3D16CA1A">
      <w:numFmt w:val="bullet"/>
      <w:lvlText w:val="•"/>
      <w:lvlJc w:val="left"/>
      <w:pPr>
        <w:ind w:left="2896" w:hanging="360"/>
      </w:pPr>
      <w:rPr>
        <w:rFonts w:hint="default"/>
      </w:rPr>
    </w:lvl>
    <w:lvl w:ilvl="4" w:tplc="F934E794">
      <w:numFmt w:val="bullet"/>
      <w:lvlText w:val="•"/>
      <w:lvlJc w:val="left"/>
      <w:pPr>
        <w:ind w:left="3828" w:hanging="360"/>
      </w:pPr>
      <w:rPr>
        <w:rFonts w:hint="default"/>
      </w:rPr>
    </w:lvl>
    <w:lvl w:ilvl="5" w:tplc="AF0CE82E">
      <w:numFmt w:val="bullet"/>
      <w:lvlText w:val="•"/>
      <w:lvlJc w:val="left"/>
      <w:pPr>
        <w:ind w:left="4760" w:hanging="360"/>
      </w:pPr>
      <w:rPr>
        <w:rFonts w:hint="default"/>
      </w:rPr>
    </w:lvl>
    <w:lvl w:ilvl="6" w:tplc="B15CC02A">
      <w:numFmt w:val="bullet"/>
      <w:lvlText w:val="•"/>
      <w:lvlJc w:val="left"/>
      <w:pPr>
        <w:ind w:left="5692" w:hanging="360"/>
      </w:pPr>
      <w:rPr>
        <w:rFonts w:hint="default"/>
      </w:rPr>
    </w:lvl>
    <w:lvl w:ilvl="7" w:tplc="8C8C45A2">
      <w:numFmt w:val="bullet"/>
      <w:lvlText w:val="•"/>
      <w:lvlJc w:val="left"/>
      <w:pPr>
        <w:ind w:left="6624" w:hanging="360"/>
      </w:pPr>
      <w:rPr>
        <w:rFonts w:hint="default"/>
      </w:rPr>
    </w:lvl>
    <w:lvl w:ilvl="8" w:tplc="D970371C">
      <w:numFmt w:val="bullet"/>
      <w:lvlText w:val="•"/>
      <w:lvlJc w:val="left"/>
      <w:pPr>
        <w:ind w:left="7556" w:hanging="360"/>
      </w:pPr>
      <w:rPr>
        <w:rFont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C9"/>
    <w:rsid w:val="00042277"/>
    <w:rsid w:val="000F1D62"/>
    <w:rsid w:val="00120E2C"/>
    <w:rsid w:val="001845E5"/>
    <w:rsid w:val="00186A8D"/>
    <w:rsid w:val="001B0729"/>
    <w:rsid w:val="00252CC6"/>
    <w:rsid w:val="002967FA"/>
    <w:rsid w:val="002C4ECA"/>
    <w:rsid w:val="00333AE7"/>
    <w:rsid w:val="00341171"/>
    <w:rsid w:val="00396C4D"/>
    <w:rsid w:val="003A108C"/>
    <w:rsid w:val="003E1710"/>
    <w:rsid w:val="00406FBC"/>
    <w:rsid w:val="00416D37"/>
    <w:rsid w:val="00417D5D"/>
    <w:rsid w:val="00485216"/>
    <w:rsid w:val="004F5B7A"/>
    <w:rsid w:val="00527698"/>
    <w:rsid w:val="00537928"/>
    <w:rsid w:val="005C4FE8"/>
    <w:rsid w:val="00676A01"/>
    <w:rsid w:val="006C46ED"/>
    <w:rsid w:val="007135D3"/>
    <w:rsid w:val="00742F57"/>
    <w:rsid w:val="007729B1"/>
    <w:rsid w:val="0078560B"/>
    <w:rsid w:val="007A298E"/>
    <w:rsid w:val="007A560E"/>
    <w:rsid w:val="007C58D1"/>
    <w:rsid w:val="00824A05"/>
    <w:rsid w:val="0082767C"/>
    <w:rsid w:val="008B401C"/>
    <w:rsid w:val="008F56ED"/>
    <w:rsid w:val="00922EAA"/>
    <w:rsid w:val="009F6EEE"/>
    <w:rsid w:val="00A37C37"/>
    <w:rsid w:val="00AB598F"/>
    <w:rsid w:val="00AC59B9"/>
    <w:rsid w:val="00BF38F2"/>
    <w:rsid w:val="00C079A7"/>
    <w:rsid w:val="00C82567"/>
    <w:rsid w:val="00CF3A62"/>
    <w:rsid w:val="00D33332"/>
    <w:rsid w:val="00D6422B"/>
    <w:rsid w:val="00DF1EA3"/>
    <w:rsid w:val="00E02985"/>
    <w:rsid w:val="00E329CB"/>
    <w:rsid w:val="00E40FDB"/>
    <w:rsid w:val="00E42530"/>
    <w:rsid w:val="00E53593"/>
    <w:rsid w:val="00E554EB"/>
    <w:rsid w:val="00E82EDB"/>
    <w:rsid w:val="00EA4962"/>
    <w:rsid w:val="00F771C9"/>
    <w:rsid w:val="00FB7998"/>
    <w:rsid w:val="00FE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E78A3F4-1F87-46C3-9123-99C253E7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42277"/>
    <w:pPr>
      <w:ind w:left="720"/>
      <w:contextualSpacing/>
    </w:pPr>
  </w:style>
  <w:style w:type="paragraph" w:styleId="BodyText">
    <w:name w:val="Body Text"/>
    <w:basedOn w:val="Normal"/>
    <w:link w:val="BodyTextChar"/>
    <w:uiPriority w:val="1"/>
    <w:qFormat/>
    <w:rsid w:val="001845E5"/>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845E5"/>
    <w:rPr>
      <w:rFonts w:ascii="Calibri" w:eastAsia="Calibri" w:hAnsi="Calibri" w:cs="Calibri"/>
    </w:rPr>
  </w:style>
  <w:style w:type="character" w:styleId="Hyperlink">
    <w:name w:val="Hyperlink"/>
    <w:basedOn w:val="DefaultParagraphFont"/>
    <w:uiPriority w:val="99"/>
    <w:unhideWhenUsed/>
    <w:rsid w:val="001845E5"/>
    <w:rPr>
      <w:color w:val="0563C1" w:themeColor="hyperlink"/>
      <w:u w:val="single"/>
    </w:rPr>
  </w:style>
  <w:style w:type="paragraph" w:styleId="Header">
    <w:name w:val="header"/>
    <w:basedOn w:val="Normal"/>
    <w:link w:val="HeaderChar"/>
    <w:uiPriority w:val="99"/>
    <w:unhideWhenUsed/>
    <w:rsid w:val="00785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60B"/>
  </w:style>
  <w:style w:type="paragraph" w:styleId="Footer">
    <w:name w:val="footer"/>
    <w:basedOn w:val="Normal"/>
    <w:link w:val="FooterChar"/>
    <w:uiPriority w:val="99"/>
    <w:unhideWhenUsed/>
    <w:rsid w:val="00785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60B"/>
  </w:style>
  <w:style w:type="table" w:styleId="TableGrid">
    <w:name w:val="Table Grid"/>
    <w:basedOn w:val="TableNormal"/>
    <w:uiPriority w:val="39"/>
    <w:rsid w:val="00785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mcc.edu/assessment/"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mcc.elumenapp.com/elumen/"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file:///C:\Users\bscarnati\Downloads\mdeadmond@tmcc.ed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pp.ilosvideos.com/view/lSzYTzKIBnDD/?sr=OvkUCu" TargetMode="External"/><Relationship Id="rId28" Type="http://schemas.openxmlformats.org/officeDocument/2006/relationships/image" Target="media/image15.png"/><Relationship Id="rId10" Type="http://schemas.openxmlformats.org/officeDocument/2006/relationships/hyperlink" Target="http://www.tmcc.edu/assessment/general-education/" TargetMode="External"/><Relationship Id="rId19" Type="http://schemas.openxmlformats.org/officeDocument/2006/relationships/image" Target="media/image8.png"/><Relationship Id="rId31" Type="http://schemas.openxmlformats.org/officeDocument/2006/relationships/hyperlink" Target="file:///C:\Users\bscarnati\Downloads\dclifford@tmcc.edu" TargetMode="External"/><Relationship Id="rId4" Type="http://schemas.openxmlformats.org/officeDocument/2006/relationships/settings" Target="settings.xml"/><Relationship Id="rId9" Type="http://schemas.openxmlformats.org/officeDocument/2006/relationships/hyperlink" Target="https://tmcc.elumenapp.com/elume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hyperlink" Target="http://www.tmcc.edu/assessment/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6E429-95A3-4E07-8106-8D9914F7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MCC</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 Deadmond</dc:creator>
  <cp:keywords/>
  <dc:description/>
  <cp:lastModifiedBy>Brandy R Scarnati</cp:lastModifiedBy>
  <cp:revision>2</cp:revision>
  <dcterms:created xsi:type="dcterms:W3CDTF">2019-01-15T16:54:00Z</dcterms:created>
  <dcterms:modified xsi:type="dcterms:W3CDTF">2019-01-15T16:54:00Z</dcterms:modified>
</cp:coreProperties>
</file>